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A2616C" w:rsidRPr="00BB703B" w:rsidTr="007F6327">
        <w:tc>
          <w:tcPr>
            <w:tcW w:w="9426" w:type="dxa"/>
            <w:gridSpan w:val="2"/>
            <w:tcBorders>
              <w:bottom w:val="nil"/>
            </w:tcBorders>
          </w:tcPr>
          <w:p w:rsidR="00A2616C" w:rsidRPr="00BB703B" w:rsidRDefault="00A2616C" w:rsidP="00A2616C">
            <w:pPr>
              <w:jc w:val="center"/>
              <w:rPr>
                <w:szCs w:val="24"/>
              </w:rPr>
            </w:pPr>
            <w:r w:rsidRPr="0044229B">
              <w:t xml:space="preserve">Základní škola a </w:t>
            </w:r>
            <w:r>
              <w:t>m</w:t>
            </w:r>
            <w:r w:rsidRPr="0044229B">
              <w:t>ateřská škola</w:t>
            </w:r>
            <w:r>
              <w:t xml:space="preserve"> Široký Důl</w:t>
            </w:r>
          </w:p>
        </w:tc>
      </w:tr>
      <w:tr w:rsidR="00A2616C" w:rsidRPr="002E1188" w:rsidTr="007F6327">
        <w:trPr>
          <w:cantSplit/>
        </w:trPr>
        <w:tc>
          <w:tcPr>
            <w:tcW w:w="9426" w:type="dxa"/>
            <w:gridSpan w:val="2"/>
          </w:tcPr>
          <w:p w:rsidR="00A2616C" w:rsidRPr="002E1188" w:rsidRDefault="00A2616C" w:rsidP="00A2616C">
            <w:pPr>
              <w:spacing w:before="120" w:line="240" w:lineRule="atLeast"/>
              <w:jc w:val="center"/>
              <w:rPr>
                <w:color w:val="0000FF"/>
                <w:sz w:val="28"/>
              </w:rPr>
            </w:pPr>
            <w:r>
              <w:rPr>
                <w:b/>
                <w:caps/>
                <w:color w:val="0000FF"/>
                <w:sz w:val="40"/>
              </w:rPr>
              <w:t xml:space="preserve">6. </w:t>
            </w:r>
            <w:r w:rsidRPr="002E1188">
              <w:rPr>
                <w:b/>
                <w:caps/>
                <w:color w:val="0000FF"/>
                <w:sz w:val="40"/>
              </w:rPr>
              <w:t>VNITŘNÍ ŘÁD ŠKOLNÍ DRUŽINY</w:t>
            </w:r>
          </w:p>
        </w:tc>
      </w:tr>
      <w:tr w:rsidR="00A2616C" w:rsidRPr="00BB703B" w:rsidTr="007F6327">
        <w:tc>
          <w:tcPr>
            <w:tcW w:w="4465" w:type="dxa"/>
          </w:tcPr>
          <w:p w:rsidR="00A2616C" w:rsidRPr="00BB703B" w:rsidRDefault="00A2616C" w:rsidP="007F6327">
            <w:pPr>
              <w:spacing w:before="120" w:line="240" w:lineRule="atLeast"/>
            </w:pPr>
            <w:proofErr w:type="gramStart"/>
            <w:r w:rsidRPr="00BB703B">
              <w:t>Č.j.</w:t>
            </w:r>
            <w:proofErr w:type="gramEnd"/>
            <w:r w:rsidRPr="00BB703B">
              <w:t>:</w:t>
            </w:r>
          </w:p>
        </w:tc>
        <w:tc>
          <w:tcPr>
            <w:tcW w:w="4961" w:type="dxa"/>
          </w:tcPr>
          <w:p w:rsidR="00A2616C" w:rsidRPr="00BB703B" w:rsidRDefault="00A2616C" w:rsidP="00D77AB8">
            <w:pPr>
              <w:spacing w:before="120" w:line="240" w:lineRule="atLeast"/>
              <w:jc w:val="both"/>
              <w:rPr>
                <w:color w:val="0000FF"/>
              </w:rPr>
            </w:pPr>
            <w:r w:rsidRPr="00BB703B"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zssd</w:t>
            </w:r>
            <w:proofErr w:type="spellEnd"/>
            <w:r>
              <w:rPr>
                <w:color w:val="0000FF"/>
              </w:rPr>
              <w:t xml:space="preserve"> 1-06/201</w:t>
            </w:r>
            <w:r w:rsidR="00D77AB8">
              <w:rPr>
                <w:color w:val="0000FF"/>
              </w:rPr>
              <w:t>9</w:t>
            </w:r>
          </w:p>
        </w:tc>
      </w:tr>
      <w:tr w:rsidR="00A2616C" w:rsidRPr="00BB703B" w:rsidTr="007F6327">
        <w:tc>
          <w:tcPr>
            <w:tcW w:w="4465" w:type="dxa"/>
          </w:tcPr>
          <w:p w:rsidR="00A2616C" w:rsidRPr="00BB703B" w:rsidRDefault="00A2616C" w:rsidP="007F6327">
            <w:pPr>
              <w:spacing w:before="120" w:line="240" w:lineRule="atLeast"/>
            </w:pPr>
            <w:r w:rsidRPr="00BB703B">
              <w:t>Vypracoval</w:t>
            </w:r>
            <w:r>
              <w:t>a</w:t>
            </w:r>
            <w:r w:rsidRPr="00BB703B">
              <w:t>:</w:t>
            </w:r>
          </w:p>
        </w:tc>
        <w:tc>
          <w:tcPr>
            <w:tcW w:w="4961" w:type="dxa"/>
          </w:tcPr>
          <w:p w:rsidR="00A2616C" w:rsidRPr="00BB703B" w:rsidRDefault="00A2616C" w:rsidP="001E38E7">
            <w:pPr>
              <w:pStyle w:val="DefinitionTerm"/>
              <w:widowControl/>
              <w:spacing w:before="120" w:line="240" w:lineRule="atLeast"/>
            </w:pPr>
            <w:r>
              <w:t>Mgr. Lenka Kopecká</w:t>
            </w:r>
            <w:r w:rsidRPr="00BB703B">
              <w:t>, ředitel</w:t>
            </w:r>
            <w:r>
              <w:t>ka</w:t>
            </w:r>
            <w:r w:rsidRPr="00BB703B">
              <w:t xml:space="preserve"> školy </w:t>
            </w:r>
          </w:p>
        </w:tc>
      </w:tr>
      <w:tr w:rsidR="00A2616C" w:rsidRPr="00BB703B" w:rsidTr="007F6327">
        <w:tc>
          <w:tcPr>
            <w:tcW w:w="4465" w:type="dxa"/>
          </w:tcPr>
          <w:p w:rsidR="00A2616C" w:rsidRPr="00BB703B" w:rsidRDefault="00A2616C" w:rsidP="007F6327">
            <w:pPr>
              <w:spacing w:before="120" w:line="240" w:lineRule="atLeast"/>
            </w:pPr>
            <w:r w:rsidRPr="00BB703B">
              <w:t>Pedagogická rada projednala dne</w:t>
            </w:r>
          </w:p>
        </w:tc>
        <w:tc>
          <w:tcPr>
            <w:tcW w:w="4961" w:type="dxa"/>
          </w:tcPr>
          <w:p w:rsidR="00A2616C" w:rsidRPr="00BB703B" w:rsidRDefault="00EF0B3A" w:rsidP="00D77AB8">
            <w:pPr>
              <w:spacing w:before="120" w:line="240" w:lineRule="atLeast"/>
            </w:pPr>
            <w:r>
              <w:t>2</w:t>
            </w:r>
            <w:r w:rsidR="00D77AB8">
              <w:t>9</w:t>
            </w:r>
            <w:r>
              <w:t>. 8. 201</w:t>
            </w:r>
            <w:r w:rsidR="00D77AB8">
              <w:t>9</w:t>
            </w:r>
          </w:p>
        </w:tc>
      </w:tr>
      <w:tr w:rsidR="00A2616C" w:rsidRPr="00BB703B" w:rsidTr="007F6327">
        <w:tc>
          <w:tcPr>
            <w:tcW w:w="4465" w:type="dxa"/>
          </w:tcPr>
          <w:p w:rsidR="00A2616C" w:rsidRPr="00BB703B" w:rsidRDefault="00A2616C" w:rsidP="007F6327">
            <w:pPr>
              <w:spacing w:before="120" w:line="240" w:lineRule="atLeast"/>
            </w:pPr>
            <w:r w:rsidRPr="00BB703B">
              <w:t>Směrnice nabývá platnosti ode dne:</w:t>
            </w:r>
          </w:p>
        </w:tc>
        <w:tc>
          <w:tcPr>
            <w:tcW w:w="4961" w:type="dxa"/>
          </w:tcPr>
          <w:p w:rsidR="00A2616C" w:rsidRPr="00BB703B" w:rsidRDefault="0077268E" w:rsidP="00D77AB8">
            <w:pPr>
              <w:spacing w:before="120" w:line="240" w:lineRule="atLeast"/>
            </w:pPr>
            <w:r>
              <w:t xml:space="preserve"> </w:t>
            </w:r>
            <w:r w:rsidR="00EF0B3A">
              <w:t>2</w:t>
            </w:r>
            <w:r w:rsidR="00D77AB8">
              <w:t>9</w:t>
            </w:r>
            <w:r w:rsidR="00EF0B3A">
              <w:t>. 8. 201</w:t>
            </w:r>
            <w:r w:rsidR="00D77AB8">
              <w:t>9</w:t>
            </w:r>
          </w:p>
        </w:tc>
      </w:tr>
      <w:tr w:rsidR="00A2616C" w:rsidRPr="00BB703B" w:rsidTr="007F6327">
        <w:tc>
          <w:tcPr>
            <w:tcW w:w="4465" w:type="dxa"/>
          </w:tcPr>
          <w:p w:rsidR="00A2616C" w:rsidRPr="00BB703B" w:rsidRDefault="00A2616C" w:rsidP="007F6327">
            <w:pPr>
              <w:spacing w:before="120" w:line="240" w:lineRule="atLeast"/>
            </w:pPr>
            <w:r w:rsidRPr="00BB703B">
              <w:t>Směrnice nabývá účinnosti ode dne:</w:t>
            </w:r>
          </w:p>
        </w:tc>
        <w:tc>
          <w:tcPr>
            <w:tcW w:w="4961" w:type="dxa"/>
          </w:tcPr>
          <w:p w:rsidR="00A2616C" w:rsidRPr="00BB703B" w:rsidRDefault="00EF0B3A" w:rsidP="00D77AB8">
            <w:pPr>
              <w:spacing w:before="120" w:line="240" w:lineRule="atLeast"/>
            </w:pPr>
            <w:r>
              <w:t xml:space="preserve">  1. 9.201</w:t>
            </w:r>
            <w:r w:rsidR="00D77AB8">
              <w:t>9</w:t>
            </w:r>
          </w:p>
        </w:tc>
      </w:tr>
      <w:tr w:rsidR="00A2616C" w:rsidRPr="00BB703B" w:rsidTr="007F6327">
        <w:tc>
          <w:tcPr>
            <w:tcW w:w="9426" w:type="dxa"/>
            <w:gridSpan w:val="2"/>
          </w:tcPr>
          <w:p w:rsidR="00A2616C" w:rsidRPr="00BB703B" w:rsidRDefault="00A2616C" w:rsidP="00A2616C">
            <w:r w:rsidRPr="00BB703B">
              <w:t>Změny ve směrnici jsou prováděny formou číslovaných písemných dodatků, které tvoří součást tohoto předpisu.</w:t>
            </w:r>
          </w:p>
        </w:tc>
      </w:tr>
    </w:tbl>
    <w:p w:rsidR="00A2616C" w:rsidRDefault="00A2616C" w:rsidP="00A2616C">
      <w:pPr>
        <w:pStyle w:val="Zkladntext"/>
      </w:pPr>
    </w:p>
    <w:p w:rsidR="00A2616C" w:rsidRDefault="00A2616C" w:rsidP="00A2616C">
      <w:pPr>
        <w:rPr>
          <w:b/>
        </w:rPr>
      </w:pPr>
      <w:r>
        <w:rPr>
          <w:b/>
        </w:rPr>
        <w:t>Obecná ustanovení</w:t>
      </w:r>
    </w:p>
    <w:p w:rsidR="00A2616C" w:rsidRDefault="00A2616C" w:rsidP="00A2616C">
      <w:pPr>
        <w:rPr>
          <w:color w:val="0000FF"/>
        </w:rPr>
      </w:pPr>
    </w:p>
    <w:p w:rsidR="00A2616C" w:rsidRDefault="00A2616C" w:rsidP="00A2616C">
      <w:pPr>
        <w:jc w:val="both"/>
      </w:pPr>
      <w:r w:rsidRPr="002E1188">
        <w:t>Na základě ustanovení § 30 zákona č. 561/2004 Sb. o předškolním, základním středním, vyšším odborném a jiném vzdělávání (školský zákon) v platném znění vydávám jako statutární orgán školy pro školské zařízení školní družinu t</w:t>
      </w:r>
      <w:r>
        <w:t>ento</w:t>
      </w:r>
      <w:r w:rsidRPr="002E1188">
        <w:t xml:space="preserve"> vnitřní řád školní družiny</w:t>
      </w:r>
      <w:r>
        <w:t xml:space="preserve">. </w:t>
      </w:r>
      <w:r w:rsidRPr="002E1188">
        <w:t>Školní družina se ve své činnosti řídí zejména vyhláškou č. 74/2005 Sb.</w:t>
      </w:r>
      <w:r>
        <w:t>,</w:t>
      </w:r>
      <w:r w:rsidRPr="002E1188">
        <w:t xml:space="preserve"> o zájmovém vzdělávání</w:t>
      </w:r>
      <w:r>
        <w:t>, v platném znění</w:t>
      </w:r>
      <w:r w:rsidRPr="002E1188">
        <w:t xml:space="preserve">. </w:t>
      </w:r>
    </w:p>
    <w:p w:rsidR="00A2616C" w:rsidRDefault="00A2616C" w:rsidP="00615434">
      <w:pPr>
        <w:pStyle w:val="Nadpis1"/>
      </w:pPr>
      <w:r w:rsidRPr="00EF1B81">
        <w:t xml:space="preserve">1. Podrobnosti </w:t>
      </w:r>
      <w:r>
        <w:t xml:space="preserve">k výkonu práv a povinností </w:t>
      </w:r>
      <w:r w:rsidR="0077268E">
        <w:t xml:space="preserve">žáků </w:t>
      </w:r>
      <w:r w:rsidRPr="00EF1B81">
        <w:t>a jejich zákonných zástupců ve škol</w:t>
      </w:r>
      <w:r>
        <w:t>ní družině</w:t>
      </w:r>
      <w:r w:rsidRPr="00EF1B81">
        <w:t xml:space="preserve"> a podrobnosti o pravidlech vzájemných vztahů s pedagogickými pracovníky</w:t>
      </w:r>
    </w:p>
    <w:p w:rsidR="00615434" w:rsidRPr="00615434" w:rsidRDefault="00615434" w:rsidP="00615434"/>
    <w:p w:rsidR="00A2616C" w:rsidRDefault="00615434" w:rsidP="00615434">
      <w:pPr>
        <w:pStyle w:val="Podtitul"/>
      </w:pPr>
      <w:r>
        <w:t>1.1 Povinnosti žáků</w:t>
      </w:r>
    </w:p>
    <w:p w:rsidR="00615434" w:rsidRDefault="00615434" w:rsidP="00615434">
      <w:r>
        <w:t>Žáci jsou povinni:</w:t>
      </w:r>
    </w:p>
    <w:p w:rsidR="007D62CC" w:rsidRPr="00615434" w:rsidRDefault="007D62CC" w:rsidP="00615434"/>
    <w:p w:rsidR="00A2616C" w:rsidRDefault="00615434" w:rsidP="00A2616C">
      <w:r>
        <w:t>1.</w:t>
      </w:r>
      <w:r w:rsidR="004F6E90">
        <w:t xml:space="preserve"> Ř</w:t>
      </w:r>
      <w:r w:rsidR="00A2616C">
        <w:t xml:space="preserve">ádně docházet do školní </w:t>
      </w:r>
      <w:r w:rsidR="004F6E90">
        <w:t>družiny</w:t>
      </w:r>
    </w:p>
    <w:p w:rsidR="004F6E90" w:rsidRDefault="004F6E90" w:rsidP="00A2616C"/>
    <w:p w:rsidR="00A2616C" w:rsidRDefault="00615434" w:rsidP="00A2616C">
      <w:r>
        <w:t xml:space="preserve">2. </w:t>
      </w:r>
      <w:r w:rsidR="004F6E90">
        <w:t>D</w:t>
      </w:r>
      <w:r w:rsidR="00A2616C">
        <w:t>održovat vnitřní řád školní družiny, předpisy a pokyny k ochraně zdraví a bezp</w:t>
      </w:r>
      <w:r w:rsidR="004F6E90">
        <w:t>ečnosti, s nimiž byli seznámeni</w:t>
      </w:r>
      <w:r w:rsidR="001E38E7">
        <w:t>.</w:t>
      </w:r>
    </w:p>
    <w:p w:rsidR="004F6E90" w:rsidRDefault="004F6E90" w:rsidP="00A2616C"/>
    <w:p w:rsidR="00A2616C" w:rsidRDefault="00615434" w:rsidP="00A2616C">
      <w:r>
        <w:t>3</w:t>
      </w:r>
      <w:r w:rsidR="004F6E90">
        <w:t xml:space="preserve">. </w:t>
      </w:r>
      <w:r>
        <w:t>P</w:t>
      </w:r>
      <w:r w:rsidR="00A2616C">
        <w:t>lnit pokyny pedagogických pracovníků vydané v souladu s právními předpis</w:t>
      </w:r>
      <w:r w:rsidR="004F6E90">
        <w:t>y a školním nebo vnitřním řádem</w:t>
      </w:r>
    </w:p>
    <w:p w:rsidR="004F6E90" w:rsidRDefault="004F6E90" w:rsidP="00A2616C"/>
    <w:p w:rsidR="00A2616C" w:rsidRDefault="00CE78E1" w:rsidP="00A2616C">
      <w:r>
        <w:t>4</w:t>
      </w:r>
      <w:r w:rsidR="00615434">
        <w:t>.</w:t>
      </w:r>
      <w:r w:rsidR="00A2616C">
        <w:t xml:space="preserve"> Žák se ve školní družině chová slušně k dospělým i jiným žákům školy, dbá pokynů pedagogických a provozních pracovníků.</w:t>
      </w:r>
      <w:r>
        <w:t xml:space="preserve"> Neubližuje mladším žákům, ale chrání je a pomáhá jim.</w:t>
      </w:r>
      <w:r w:rsidR="00A2616C">
        <w:t xml:space="preserve">      </w:t>
      </w:r>
    </w:p>
    <w:p w:rsidR="00A2616C" w:rsidRDefault="00A2616C" w:rsidP="00A2616C">
      <w:pPr>
        <w:jc w:val="both"/>
      </w:pPr>
    </w:p>
    <w:p w:rsidR="00A2616C" w:rsidRDefault="00CE78E1" w:rsidP="00A2616C">
      <w:pPr>
        <w:jc w:val="both"/>
      </w:pPr>
      <w:r>
        <w:t>5</w:t>
      </w:r>
      <w:r w:rsidR="00615434">
        <w:t>.</w:t>
      </w:r>
      <w:r w:rsidR="00A2616C">
        <w:t xml:space="preserve"> Žák chodí vhodně a čistě upraven a oblečen, s ohledem na plánované činnosti. Udržuje prostory školní družiny v čistotě a pořádku,</w:t>
      </w:r>
      <w:r w:rsidR="007D62CC">
        <w:t xml:space="preserve"> zachází šetrně s hračkami, </w:t>
      </w:r>
      <w:r w:rsidR="00A2616C">
        <w:t xml:space="preserve">chrání majetek před poškozením. </w:t>
      </w:r>
    </w:p>
    <w:p w:rsidR="007D62CC" w:rsidRDefault="007D62CC" w:rsidP="00A2616C">
      <w:pPr>
        <w:jc w:val="both"/>
      </w:pPr>
    </w:p>
    <w:p w:rsidR="007D62CC" w:rsidRDefault="007D62CC" w:rsidP="00A2616C">
      <w:pPr>
        <w:jc w:val="both"/>
      </w:pPr>
      <w:r>
        <w:t xml:space="preserve">6. Ihned hlásit vychovatelce poškození zařízení školy, hraček </w:t>
      </w:r>
    </w:p>
    <w:p w:rsidR="00A2616C" w:rsidRDefault="00A2616C" w:rsidP="00A2616C">
      <w:pPr>
        <w:jc w:val="both"/>
      </w:pPr>
    </w:p>
    <w:p w:rsidR="00A2616C" w:rsidRDefault="00B556DB" w:rsidP="00A2616C">
      <w:pPr>
        <w:jc w:val="both"/>
      </w:pPr>
      <w:r>
        <w:t>7</w:t>
      </w:r>
      <w:r w:rsidR="00615434">
        <w:t>.</w:t>
      </w:r>
      <w:r w:rsidR="00A2616C">
        <w:t xml:space="preserve"> Žáci chrání své zdraví i zdraví spolužáků; žákům jsou zakázány všechny činnosti, které jsou zdraví škodlivé</w:t>
      </w:r>
      <w:r w:rsidR="001E38E7">
        <w:t>.</w:t>
      </w:r>
      <w:r w:rsidR="00A2616C">
        <w:t xml:space="preserve"> </w:t>
      </w:r>
    </w:p>
    <w:p w:rsidR="00A2616C" w:rsidRDefault="00A2616C" w:rsidP="00A2616C">
      <w:pPr>
        <w:jc w:val="both"/>
      </w:pPr>
    </w:p>
    <w:p w:rsidR="00A2616C" w:rsidRDefault="00B556DB" w:rsidP="00A2616C">
      <w:pPr>
        <w:jc w:val="both"/>
      </w:pPr>
      <w:r>
        <w:t>8</w:t>
      </w:r>
      <w:r w:rsidR="00615434">
        <w:t>.</w:t>
      </w:r>
      <w:r w:rsidR="00A2616C">
        <w:t xml:space="preserve"> Žák nenosí do družiny předměty, které nesouvisí s výukou a mohly by ohrozit zdraví a bezpečnost jeho nebo jiných osob. </w:t>
      </w:r>
    </w:p>
    <w:p w:rsidR="007D62CC" w:rsidRDefault="007D62CC" w:rsidP="00A2616C">
      <w:pPr>
        <w:jc w:val="both"/>
      </w:pPr>
    </w:p>
    <w:p w:rsidR="00A2616C" w:rsidRPr="00640C76" w:rsidRDefault="00615434" w:rsidP="00615434">
      <w:pPr>
        <w:pStyle w:val="Podtitul"/>
      </w:pPr>
      <w:bookmarkStart w:id="0" w:name="_GoBack"/>
      <w:r>
        <w:lastRenderedPageBreak/>
        <w:t>1.2 Práva žáků</w:t>
      </w:r>
    </w:p>
    <w:p w:rsidR="004F6E90" w:rsidRDefault="004F6E90" w:rsidP="004F6E90">
      <w:pPr>
        <w:jc w:val="both"/>
      </w:pPr>
      <w:r>
        <w:t>Žá</w:t>
      </w:r>
      <w:r w:rsidR="00615434">
        <w:t>ci</w:t>
      </w:r>
      <w:r>
        <w:t xml:space="preserve"> m</w:t>
      </w:r>
      <w:r w:rsidR="00615434">
        <w:t>ají</w:t>
      </w:r>
      <w:r>
        <w:t xml:space="preserve"> právo:</w:t>
      </w:r>
    </w:p>
    <w:p w:rsidR="007D62CC" w:rsidRDefault="007D62CC" w:rsidP="004F6E90">
      <w:pPr>
        <w:jc w:val="both"/>
      </w:pPr>
    </w:p>
    <w:p w:rsidR="00F23180" w:rsidRDefault="00F23180" w:rsidP="004F6E90">
      <w:pPr>
        <w:jc w:val="both"/>
      </w:pPr>
      <w:r>
        <w:t>1. Být seznámeni se všemi předpisy, které se vztahují k pobytu žáka a jeho činnosti ve školní družině</w:t>
      </w:r>
    </w:p>
    <w:p w:rsidR="007D62CC" w:rsidRDefault="007D62CC" w:rsidP="004F6E90">
      <w:pPr>
        <w:jc w:val="both"/>
      </w:pPr>
    </w:p>
    <w:p w:rsidR="00F23180" w:rsidRDefault="00F23180" w:rsidP="004F6E90">
      <w:pPr>
        <w:jc w:val="both"/>
      </w:pPr>
      <w:r>
        <w:t>2</w:t>
      </w:r>
      <w:r w:rsidR="00CE78E1">
        <w:t>.</w:t>
      </w:r>
      <w:r>
        <w:t xml:space="preserve"> </w:t>
      </w:r>
      <w:r w:rsidR="00CE78E1">
        <w:t>N</w:t>
      </w:r>
      <w:r w:rsidR="004F6E90">
        <w:t>a ochranu před jakoukoli formou diskriminace a násilí</w:t>
      </w:r>
    </w:p>
    <w:p w:rsidR="007D62CC" w:rsidRDefault="007D62CC" w:rsidP="004F6E90">
      <w:pPr>
        <w:jc w:val="both"/>
      </w:pPr>
    </w:p>
    <w:p w:rsidR="00615434" w:rsidRDefault="00F23180" w:rsidP="004F6E90">
      <w:pPr>
        <w:jc w:val="both"/>
      </w:pPr>
      <w:r>
        <w:t xml:space="preserve">3. Na </w:t>
      </w:r>
      <w:r w:rsidR="004F6E90">
        <w:t>svobodu myšlení</w:t>
      </w:r>
      <w:r>
        <w:t xml:space="preserve"> a slušné vyjadřování svých názorů</w:t>
      </w:r>
    </w:p>
    <w:p w:rsidR="007D62CC" w:rsidRDefault="007D62CC" w:rsidP="004F6E90">
      <w:pPr>
        <w:jc w:val="both"/>
      </w:pPr>
    </w:p>
    <w:p w:rsidR="00F23180" w:rsidRDefault="007D62CC" w:rsidP="004F6E90">
      <w:pPr>
        <w:jc w:val="both"/>
      </w:pPr>
      <w:r>
        <w:t>4. Trávit čas v klidném a příjemném prostředí</w:t>
      </w:r>
    </w:p>
    <w:p w:rsidR="007D62CC" w:rsidRDefault="007D62CC" w:rsidP="004F6E90">
      <w:pPr>
        <w:jc w:val="both"/>
      </w:pPr>
    </w:p>
    <w:p w:rsidR="007D62CC" w:rsidRDefault="007D62CC" w:rsidP="004F6E90">
      <w:pPr>
        <w:jc w:val="both"/>
      </w:pPr>
      <w:r>
        <w:t>5. Na odpočinek a dodržování základních psychohygienických podmínek, jako je, pitný režim, hlučnost, teplota apod.</w:t>
      </w:r>
    </w:p>
    <w:p w:rsidR="007D62CC" w:rsidRDefault="007D62CC" w:rsidP="004F6E90">
      <w:pPr>
        <w:jc w:val="both"/>
      </w:pPr>
    </w:p>
    <w:p w:rsidR="007D62CC" w:rsidRDefault="007D62CC" w:rsidP="004F6E90">
      <w:pPr>
        <w:jc w:val="both"/>
      </w:pPr>
      <w:r>
        <w:t>6. Uvolnit se z činností školní družiny písemnou formou, telefonická omluva, ústní žádost není z důvodu bezpečnosti a ochrany zdraví žáka akceptována</w:t>
      </w:r>
    </w:p>
    <w:p w:rsidR="007D62CC" w:rsidRDefault="007D62CC" w:rsidP="004F6E90">
      <w:pPr>
        <w:jc w:val="both"/>
      </w:pPr>
    </w:p>
    <w:p w:rsidR="007D62CC" w:rsidRDefault="007D62CC" w:rsidP="004F6E90">
      <w:pPr>
        <w:jc w:val="both"/>
      </w:pPr>
      <w:r>
        <w:t>7. Zapojit se do projektů a soutěží, které školní družina pořádá</w:t>
      </w:r>
    </w:p>
    <w:p w:rsidR="007D62CC" w:rsidRDefault="007D62CC" w:rsidP="004F6E90">
      <w:pPr>
        <w:jc w:val="both"/>
      </w:pPr>
    </w:p>
    <w:p w:rsidR="00CE78E1" w:rsidRDefault="00615434" w:rsidP="00615434">
      <w:pPr>
        <w:pStyle w:val="Podtitul"/>
      </w:pPr>
      <w:r>
        <w:t>1.3 Povinnosti zákonných zástupců</w:t>
      </w:r>
    </w:p>
    <w:p w:rsidR="00B556DB" w:rsidRDefault="004F6E90" w:rsidP="004F6E90">
      <w:pPr>
        <w:jc w:val="both"/>
      </w:pPr>
      <w:r w:rsidRPr="00640C76">
        <w:t>Zákonn</w:t>
      </w:r>
      <w:r w:rsidR="00B556DB">
        <w:t>í</w:t>
      </w:r>
      <w:r w:rsidRPr="00640C76">
        <w:t xml:space="preserve"> zástupc</w:t>
      </w:r>
      <w:r w:rsidR="00B556DB">
        <w:t>i</w:t>
      </w:r>
      <w:r w:rsidRPr="00640C76">
        <w:t xml:space="preserve"> žák</w:t>
      </w:r>
      <w:r w:rsidR="00B556DB">
        <w:t>ů</w:t>
      </w:r>
      <w:r w:rsidRPr="00640C76">
        <w:t xml:space="preserve"> </w:t>
      </w:r>
      <w:r w:rsidR="00B556DB">
        <w:t xml:space="preserve">jsou </w:t>
      </w:r>
      <w:r w:rsidRPr="00640C76">
        <w:t>povin</w:t>
      </w:r>
      <w:r w:rsidR="00B556DB">
        <w:t>ni:</w:t>
      </w:r>
    </w:p>
    <w:p w:rsidR="00B556DB" w:rsidRDefault="00B556DB" w:rsidP="004F6E90">
      <w:pPr>
        <w:jc w:val="both"/>
      </w:pPr>
    </w:p>
    <w:p w:rsidR="004F6E90" w:rsidRDefault="00B556DB" w:rsidP="004F6E90">
      <w:pPr>
        <w:jc w:val="both"/>
      </w:pPr>
      <w:r>
        <w:t>1. Důsledně vyplnit přihlášku do školní družiny, zejména časy odchodů svého žáka a následně je dodržovat</w:t>
      </w:r>
    </w:p>
    <w:p w:rsidR="00B556DB" w:rsidRDefault="00B556DB" w:rsidP="004F6E90">
      <w:pPr>
        <w:jc w:val="both"/>
      </w:pPr>
    </w:p>
    <w:p w:rsidR="004F6E90" w:rsidRPr="00640C76" w:rsidRDefault="00B556DB" w:rsidP="004F6E90">
      <w:pPr>
        <w:jc w:val="both"/>
      </w:pPr>
      <w:r>
        <w:t>2</w:t>
      </w:r>
      <w:r w:rsidR="00615434">
        <w:t xml:space="preserve">. </w:t>
      </w:r>
      <w:r w:rsidR="00CE78E1">
        <w:t>D</w:t>
      </w:r>
      <w:r w:rsidR="004F6E90" w:rsidRPr="00640C76">
        <w:t>oložit důvody nepřítomnosti žáka nejpozději do 3 kalendářních dnů od počátku nepřítomnosti žáka.</w:t>
      </w:r>
      <w:r w:rsidR="004F6E90">
        <w:t xml:space="preserve"> </w:t>
      </w:r>
    </w:p>
    <w:p w:rsidR="004F6E90" w:rsidRPr="00640C76" w:rsidRDefault="004F6E90" w:rsidP="004F6E90">
      <w:pPr>
        <w:jc w:val="both"/>
      </w:pPr>
    </w:p>
    <w:p w:rsidR="004F6E90" w:rsidRDefault="00B556DB" w:rsidP="004F6E90">
      <w:r>
        <w:t>3</w:t>
      </w:r>
      <w:r w:rsidR="00615434">
        <w:t xml:space="preserve">. </w:t>
      </w:r>
      <w:r w:rsidR="004F6E90">
        <w:t xml:space="preserve"> </w:t>
      </w:r>
      <w:r w:rsidR="00CE78E1">
        <w:t>I</w:t>
      </w:r>
      <w:r w:rsidR="004F6E90">
        <w:t>nformovat školské zařízení o změně zdravotní způsobilosti, zdravotních obtížích nebo jiných závažných skutečnostech, které by mohly mít vliv na průběh</w:t>
      </w:r>
      <w:r w:rsidR="00A075E4">
        <w:t xml:space="preserve"> vzdělávání</w:t>
      </w:r>
    </w:p>
    <w:p w:rsidR="004F6E90" w:rsidRPr="00640C76" w:rsidRDefault="004F6E90" w:rsidP="00A2616C">
      <w:pPr>
        <w:pStyle w:val="Prosttext1"/>
        <w:rPr>
          <w:rFonts w:ascii="Times New Roman" w:hAnsi="Times New Roman"/>
          <w:color w:val="auto"/>
          <w:sz w:val="24"/>
        </w:rPr>
      </w:pPr>
    </w:p>
    <w:p w:rsidR="004F6E90" w:rsidRDefault="00B556DB" w:rsidP="004F6E90">
      <w:r>
        <w:t>4</w:t>
      </w:r>
      <w:r w:rsidR="00615434">
        <w:t xml:space="preserve">. </w:t>
      </w:r>
      <w:r w:rsidR="004F6E90">
        <w:t xml:space="preserve"> </w:t>
      </w:r>
      <w:r w:rsidR="00CE78E1">
        <w:t>O</w:t>
      </w:r>
      <w:r w:rsidR="004F6E90">
        <w:t>znamovat údaje, které jsou podstatné pro průběh vzdělávání nebo bezpečnost žáka a změny v těchto údajích.</w:t>
      </w:r>
    </w:p>
    <w:p w:rsidR="00A075E4" w:rsidRDefault="00A075E4" w:rsidP="004F6E90"/>
    <w:p w:rsidR="00A075E4" w:rsidRDefault="00A075E4" w:rsidP="004F6E90">
      <w:r>
        <w:t>5. V případě samostatného odchodu žáka ze školní družiny jsou rodiče povinni vyplnit formulář školy „Souhlas se samostatným odchodem ze školní družiny“</w:t>
      </w:r>
    </w:p>
    <w:p w:rsidR="00A075E4" w:rsidRDefault="00A075E4" w:rsidP="004F6E90"/>
    <w:p w:rsidR="00A075E4" w:rsidRDefault="00A075E4" w:rsidP="004F6E90">
      <w:r>
        <w:t>6. Mají povinnost si vyzvednout žáka ve stanovený čas uvedený na přihlášce do školní družiny.</w:t>
      </w:r>
    </w:p>
    <w:p w:rsidR="0077268E" w:rsidRDefault="0077268E" w:rsidP="004F6E90"/>
    <w:p w:rsidR="00615434" w:rsidRDefault="00615434" w:rsidP="00615434">
      <w:pPr>
        <w:pStyle w:val="Podtitul"/>
      </w:pPr>
      <w:r>
        <w:t>1.4 Práva zákonných zástupců</w:t>
      </w:r>
    </w:p>
    <w:p w:rsidR="0077268E" w:rsidRDefault="0077268E" w:rsidP="004F6E90">
      <w:r>
        <w:t>Zákonní zástupci mají právo:</w:t>
      </w:r>
    </w:p>
    <w:p w:rsidR="00B556DB" w:rsidRDefault="00B556DB" w:rsidP="004F6E90"/>
    <w:p w:rsidR="00B556DB" w:rsidRDefault="00B556DB" w:rsidP="00B556DB">
      <w:r>
        <w:t>1. Na včasné a srozumitelné informace o chování svého žáka ve školní družině</w:t>
      </w:r>
    </w:p>
    <w:p w:rsidR="00B556DB" w:rsidRDefault="00B556DB" w:rsidP="00B556DB"/>
    <w:p w:rsidR="00B556DB" w:rsidRDefault="00B556DB" w:rsidP="00B556DB">
      <w:r>
        <w:t>2. Získávat informace o škole podle zákona č. 106/1999 Sb. o svobodném přístupu k informacím, nahlížet do výroční zprávy, pořizovat si z ní opisy a výpisy</w:t>
      </w:r>
    </w:p>
    <w:p w:rsidR="00B556DB" w:rsidRDefault="00B556DB" w:rsidP="00B556DB"/>
    <w:p w:rsidR="00B556DB" w:rsidRDefault="00B556DB" w:rsidP="00B556DB">
      <w:r>
        <w:t>3. Na ochranu osobních údajů</w:t>
      </w:r>
    </w:p>
    <w:p w:rsidR="00B556DB" w:rsidRDefault="00B556DB" w:rsidP="004F6E90"/>
    <w:p w:rsidR="00F23180" w:rsidRDefault="00F23180" w:rsidP="004F6E90"/>
    <w:p w:rsidR="00F23180" w:rsidRDefault="00F23180" w:rsidP="004F6E90"/>
    <w:p w:rsidR="003132CA" w:rsidRDefault="003132CA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>
        <w:br w:type="page"/>
      </w:r>
    </w:p>
    <w:p w:rsidR="00F23180" w:rsidRDefault="00F23180" w:rsidP="00E25191">
      <w:pPr>
        <w:pStyle w:val="Podtitul"/>
        <w:numPr>
          <w:ilvl w:val="1"/>
          <w:numId w:val="13"/>
        </w:numPr>
      </w:pPr>
      <w:r>
        <w:lastRenderedPageBreak/>
        <w:t>Pravidla vzájemných vztahů zákonných zástupců s pedagogickými pracovníky</w:t>
      </w:r>
    </w:p>
    <w:p w:rsidR="00E25191" w:rsidRDefault="00E25191" w:rsidP="00E25191"/>
    <w:p w:rsidR="00E25191" w:rsidRDefault="00E25191" w:rsidP="00E25191">
      <w:r>
        <w:t>1.</w:t>
      </w:r>
      <w:r w:rsidR="00B33F4F">
        <w:t xml:space="preserve"> </w:t>
      </w:r>
      <w:r>
        <w:t>Zákonní zástupci mohou běžně komunikovat s vychovateli telefonicky či písemně, osobní pohovory je nutné předem dohodnout</w:t>
      </w:r>
    </w:p>
    <w:p w:rsidR="00E25191" w:rsidRDefault="00E25191" w:rsidP="00E25191"/>
    <w:p w:rsidR="00E25191" w:rsidRDefault="00E25191" w:rsidP="00E25191">
      <w:r>
        <w:t>2.</w:t>
      </w:r>
      <w:r w:rsidR="004C357B">
        <w:t xml:space="preserve"> </w:t>
      </w:r>
      <w:r>
        <w:t>Na začátku školního roku jsou zákonní zástupci seznámeni s vnitřním řádem školní družiny, zákonní zástupci budoucích žáků první třídy již na první informativní schůzce</w:t>
      </w:r>
    </w:p>
    <w:p w:rsidR="00E25191" w:rsidRDefault="00E25191" w:rsidP="00E25191"/>
    <w:p w:rsidR="00E25191" w:rsidRPr="00E25191" w:rsidRDefault="00E25191" w:rsidP="00E25191">
      <w:r>
        <w:t>3. Vzniklé problémy zákonný zástupce řeší s vychovatelkou osobně nebo písemnou formou</w:t>
      </w:r>
    </w:p>
    <w:p w:rsidR="00B556DB" w:rsidRDefault="00B556DB" w:rsidP="00B556DB"/>
    <w:p w:rsidR="00B556DB" w:rsidRDefault="00B556DB" w:rsidP="00B556DB">
      <w:pPr>
        <w:pStyle w:val="Podtitul"/>
      </w:pPr>
      <w:r>
        <w:t>1.6 Pravidla vzájemných vztahů žáků s pedagogickými pracovníky a zaměstnanci školy</w:t>
      </w:r>
    </w:p>
    <w:p w:rsidR="00B556DB" w:rsidRDefault="00B556DB" w:rsidP="00B556DB"/>
    <w:p w:rsidR="00A2616C" w:rsidRDefault="00B556DB" w:rsidP="004C357B">
      <w:r>
        <w:t>1. Žáci se řídí ve vztahu k dospělým zásadami slušného chování</w:t>
      </w:r>
    </w:p>
    <w:p w:rsidR="004C357B" w:rsidRDefault="00A2616C" w:rsidP="00615434">
      <w:pPr>
        <w:pStyle w:val="Nadpis1"/>
      </w:pPr>
      <w:r>
        <w:t>2</w:t>
      </w:r>
      <w:r w:rsidRPr="00EF1B81">
        <w:t xml:space="preserve">. Provoz a vnitřní režim školy </w:t>
      </w:r>
    </w:p>
    <w:p w:rsidR="00C01D58" w:rsidRPr="00C01D58" w:rsidRDefault="00C01D58" w:rsidP="00C01D58"/>
    <w:p w:rsidR="004C357B" w:rsidRDefault="004C357B" w:rsidP="004C357B">
      <w:pPr>
        <w:pStyle w:val="Podtitul"/>
      </w:pPr>
      <w:r>
        <w:t>2.1 Provozní doba školní družiny</w:t>
      </w:r>
    </w:p>
    <w:p w:rsidR="004C357B" w:rsidRPr="004C357B" w:rsidRDefault="004C357B" w:rsidP="004C357B"/>
    <w:p w:rsidR="004C357B" w:rsidRDefault="004C357B" w:rsidP="002045EE">
      <w:r>
        <w:t>1. Odpolední družina: pondělí až pátek od 11.40 do 1</w:t>
      </w:r>
      <w:r w:rsidR="00863903">
        <w:t>5</w:t>
      </w:r>
      <w:r>
        <w:t>.</w:t>
      </w:r>
      <w:r w:rsidR="00863903">
        <w:t>0</w:t>
      </w:r>
      <w:r>
        <w:t>0</w:t>
      </w:r>
    </w:p>
    <w:p w:rsidR="0071212E" w:rsidRDefault="0071212E" w:rsidP="004C357B"/>
    <w:p w:rsidR="0071212E" w:rsidRPr="00EF1B81" w:rsidRDefault="0071212E" w:rsidP="004C357B">
      <w:r>
        <w:t>2. Provoz školní družiny o vedlejších prázdninách a v době ředitelského volna není zajištěn.</w:t>
      </w:r>
    </w:p>
    <w:p w:rsidR="00A2616C" w:rsidRPr="002E1188" w:rsidRDefault="00A2616C" w:rsidP="00A2616C">
      <w:pPr>
        <w:jc w:val="both"/>
      </w:pPr>
      <w:r w:rsidRPr="002E1188">
        <w:t xml:space="preserve">   </w:t>
      </w:r>
    </w:p>
    <w:p w:rsidR="00A2616C" w:rsidRPr="002E1188" w:rsidRDefault="00615434" w:rsidP="00615434">
      <w:pPr>
        <w:pStyle w:val="Podtitul"/>
      </w:pPr>
      <w:r>
        <w:t>2.</w:t>
      </w:r>
      <w:r w:rsidR="00C01D58">
        <w:t>2</w:t>
      </w:r>
      <w:r w:rsidR="00A2616C" w:rsidRPr="002E1188">
        <w:t>Přihlašování a odhlašování</w:t>
      </w:r>
    </w:p>
    <w:p w:rsidR="00A2616C" w:rsidRPr="002E1188" w:rsidRDefault="00A2616C" w:rsidP="00A2616C">
      <w:pPr>
        <w:jc w:val="both"/>
      </w:pPr>
      <w:r w:rsidRPr="002E1188">
        <w:t xml:space="preserve">  </w:t>
      </w:r>
    </w:p>
    <w:p w:rsidR="00A2616C" w:rsidRPr="004C357B" w:rsidRDefault="00A2616C" w:rsidP="00A2616C">
      <w:pPr>
        <w:jc w:val="both"/>
      </w:pPr>
      <w:r w:rsidRPr="002E1188">
        <w:t>1</w:t>
      </w:r>
      <w:r w:rsidR="00615434">
        <w:t>.</w:t>
      </w:r>
      <w:r w:rsidRPr="002E1188">
        <w:t xml:space="preserve"> </w:t>
      </w:r>
      <w:r>
        <w:t>V</w:t>
      </w:r>
      <w:r w:rsidRPr="002E1188">
        <w:t>ychovatelka</w:t>
      </w:r>
      <w:r>
        <w:t xml:space="preserve"> školní družiny</w:t>
      </w:r>
      <w:r w:rsidRPr="002E1188">
        <w:t xml:space="preserve"> zajišťuje přihlašování a odhlašování žáků</w:t>
      </w:r>
      <w:r w:rsidR="00D8225E">
        <w:t xml:space="preserve">, </w:t>
      </w:r>
      <w:r w:rsidRPr="002E1188">
        <w:t>předávání informací rodičům, vyřizování námětů a stížností.</w:t>
      </w:r>
      <w:r w:rsidR="007D23A9">
        <w:t xml:space="preserve"> Přihlašování žáků do školní družiny je prováděno na základě zápisního lístku, na jehož druhé straně rodiče zaznamenávají údaje o rozsahu docházky a odchodu žáka ze školní družiny.</w:t>
      </w:r>
      <w:r w:rsidR="004C357B">
        <w:t xml:space="preserve"> </w:t>
      </w:r>
      <w:r w:rsidR="007D23A9">
        <w:t xml:space="preserve">Pokud žák odchází jinak, musí být omluven zvláštní omluvenkou s datem a podpisem rodičů, jinak není ze školní družiny propuštěno. </w:t>
      </w:r>
      <w:r w:rsidR="007D23A9" w:rsidRPr="007D23A9">
        <w:rPr>
          <w:b/>
        </w:rPr>
        <w:t>Omluvenka přes telefon není přípustná.</w:t>
      </w:r>
      <w:r w:rsidR="004C357B">
        <w:rPr>
          <w:b/>
        </w:rPr>
        <w:t xml:space="preserve"> </w:t>
      </w:r>
      <w:r w:rsidR="004C357B">
        <w:t xml:space="preserve">Pokud žák </w:t>
      </w:r>
      <w:proofErr w:type="gramStart"/>
      <w:r w:rsidR="004C357B">
        <w:t>odchází</w:t>
      </w:r>
      <w:proofErr w:type="gramEnd"/>
      <w:r w:rsidR="0071212E">
        <w:t xml:space="preserve"> </w:t>
      </w:r>
      <w:r w:rsidR="004C357B">
        <w:t>sám</w:t>
      </w:r>
      <w:r w:rsidR="00D77AB8">
        <w:t xml:space="preserve"> </w:t>
      </w:r>
      <w:proofErr w:type="gramStart"/>
      <w:r w:rsidR="004C357B">
        <w:t>vyplňuje</w:t>
      </w:r>
      <w:proofErr w:type="gramEnd"/>
      <w:r w:rsidR="004C357B">
        <w:t xml:space="preserve"> zákonný zástupce formulář o samostatném odchodu žáka, pokud žáka vyzvedává jiná osoba, případně nezletilá osoba, vyplňuje zákonný zástupce žáka plnou moc</w:t>
      </w:r>
    </w:p>
    <w:p w:rsidR="004C357B" w:rsidRDefault="004C357B" w:rsidP="00A2616C">
      <w:pPr>
        <w:jc w:val="both"/>
        <w:rPr>
          <w:b/>
        </w:rPr>
      </w:pPr>
    </w:p>
    <w:p w:rsidR="004C357B" w:rsidRDefault="004C357B" w:rsidP="00A2616C">
      <w:pPr>
        <w:jc w:val="both"/>
        <w:rPr>
          <w:szCs w:val="24"/>
        </w:rPr>
      </w:pPr>
      <w:r>
        <w:t xml:space="preserve">2. </w:t>
      </w:r>
      <w:r w:rsidRPr="002E1188">
        <w:t>Při nevyzvednutí žáka do stanovené doby rodiči vychovatelka nejdříve podle možností informuje telefonicky rodiče žáka a osoby uve</w:t>
      </w:r>
      <w:r>
        <w:t xml:space="preserve">dené na přihlášce dítěte do ŠD, </w:t>
      </w:r>
      <w:r w:rsidRPr="00890B02">
        <w:rPr>
          <w:szCs w:val="24"/>
        </w:rPr>
        <w:t>v krajním případě bude ke spolupráci přizvána policie a oddělení péče o dítě</w:t>
      </w:r>
    </w:p>
    <w:p w:rsidR="0071212E" w:rsidRDefault="0071212E" w:rsidP="00A2616C">
      <w:pPr>
        <w:jc w:val="both"/>
        <w:rPr>
          <w:szCs w:val="24"/>
        </w:rPr>
      </w:pPr>
    </w:p>
    <w:p w:rsidR="0071212E" w:rsidRDefault="0071212E" w:rsidP="00A2616C">
      <w:pPr>
        <w:jc w:val="both"/>
        <w:rPr>
          <w:i/>
          <w:szCs w:val="24"/>
        </w:rPr>
      </w:pPr>
      <w:r>
        <w:rPr>
          <w:szCs w:val="24"/>
        </w:rPr>
        <w:t>3. Zákonní zástupci ukončí docházku žáka do školní družiny podáním písemné žádosti</w:t>
      </w:r>
      <w:r w:rsidR="00C01D58">
        <w:rPr>
          <w:szCs w:val="24"/>
        </w:rPr>
        <w:t xml:space="preserve"> na formuláři </w:t>
      </w:r>
      <w:r w:rsidR="00C01D58" w:rsidRPr="00C01D58">
        <w:rPr>
          <w:i/>
          <w:szCs w:val="24"/>
        </w:rPr>
        <w:t>Žádost o ukončení docházky do školní družiny</w:t>
      </w:r>
    </w:p>
    <w:p w:rsidR="00C01D58" w:rsidRDefault="00C01D58" w:rsidP="00A2616C">
      <w:pPr>
        <w:jc w:val="both"/>
        <w:rPr>
          <w:szCs w:val="24"/>
        </w:rPr>
      </w:pPr>
    </w:p>
    <w:p w:rsidR="00C01D58" w:rsidRDefault="00C01D58" w:rsidP="00A2616C">
      <w:pPr>
        <w:jc w:val="both"/>
        <w:rPr>
          <w:szCs w:val="24"/>
        </w:rPr>
      </w:pPr>
      <w:r>
        <w:rPr>
          <w:szCs w:val="24"/>
        </w:rPr>
        <w:t>4. Umístění žáka ve školní družině není nárokové. Přednostně jsou přijímáni žáci nižších ročníků.</w:t>
      </w:r>
    </w:p>
    <w:p w:rsidR="00C01D58" w:rsidRDefault="00C01D58" w:rsidP="00A2616C">
      <w:pPr>
        <w:jc w:val="both"/>
        <w:rPr>
          <w:szCs w:val="24"/>
        </w:rPr>
      </w:pPr>
    </w:p>
    <w:p w:rsidR="00C01D58" w:rsidRPr="00C01D58" w:rsidRDefault="00C01D58" w:rsidP="00C01D58">
      <w:pPr>
        <w:pStyle w:val="Podtitul"/>
      </w:pPr>
      <w:r>
        <w:t>2.3 Platby za školní družinu</w:t>
      </w:r>
    </w:p>
    <w:p w:rsidR="007D23A9" w:rsidRDefault="007D23A9" w:rsidP="00A2616C">
      <w:pPr>
        <w:jc w:val="both"/>
      </w:pPr>
    </w:p>
    <w:p w:rsidR="00A2616C" w:rsidRPr="00B24620" w:rsidRDefault="00C01D58" w:rsidP="00340CAF">
      <w:pPr>
        <w:jc w:val="both"/>
        <w:rPr>
          <w:color w:val="0000FF"/>
        </w:rPr>
      </w:pPr>
      <w:r>
        <w:t>1</w:t>
      </w:r>
      <w:r w:rsidR="00615434">
        <w:t>.</w:t>
      </w:r>
      <w:r w:rsidR="007D23A9">
        <w:t xml:space="preserve"> Školní družina je bezúplatná.</w:t>
      </w:r>
    </w:p>
    <w:p w:rsidR="00A2616C" w:rsidRPr="002E1188" w:rsidRDefault="00A2616C" w:rsidP="00A2616C">
      <w:pPr>
        <w:jc w:val="both"/>
      </w:pPr>
      <w:r w:rsidRPr="002E1188">
        <w:t xml:space="preserve">      </w:t>
      </w:r>
    </w:p>
    <w:p w:rsidR="00C01D58" w:rsidRDefault="00C01D5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>
        <w:br w:type="page"/>
      </w:r>
    </w:p>
    <w:p w:rsidR="00C01D58" w:rsidRDefault="00C01D58" w:rsidP="00C01D58">
      <w:pPr>
        <w:pStyle w:val="Podtitul"/>
      </w:pPr>
      <w:r>
        <w:lastRenderedPageBreak/>
        <w:t>2.4 Režim školní družiny</w:t>
      </w:r>
    </w:p>
    <w:p w:rsidR="00D77AB8" w:rsidRDefault="00D77AB8" w:rsidP="00D77AB8"/>
    <w:p w:rsidR="00D77AB8" w:rsidRPr="00D77AB8" w:rsidRDefault="00D77AB8" w:rsidP="00D77AB8">
      <w:r>
        <w:t xml:space="preserve">7.00 – </w:t>
      </w:r>
      <w:proofErr w:type="gramStart"/>
      <w:r>
        <w:t>7.40              ranní</w:t>
      </w:r>
      <w:proofErr w:type="gramEnd"/>
      <w:r>
        <w:t xml:space="preserve"> družina</w:t>
      </w:r>
    </w:p>
    <w:p w:rsidR="002045EE" w:rsidRDefault="002045EE" w:rsidP="00C01D58">
      <w:pPr>
        <w:tabs>
          <w:tab w:val="left" w:pos="1985"/>
          <w:tab w:val="left" w:pos="2694"/>
        </w:tabs>
      </w:pPr>
    </w:p>
    <w:p w:rsidR="00C01D58" w:rsidRDefault="00C01D58" w:rsidP="00C01D58">
      <w:pPr>
        <w:tabs>
          <w:tab w:val="left" w:pos="1985"/>
          <w:tab w:val="left" w:pos="2694"/>
        </w:tabs>
      </w:pPr>
      <w:r>
        <w:t>11.40 – 12.</w:t>
      </w:r>
      <w:r w:rsidR="00D77AB8">
        <w:t xml:space="preserve">10 </w:t>
      </w:r>
      <w:r w:rsidR="00D77AB8">
        <w:tab/>
        <w:t>volná činnost</w:t>
      </w:r>
    </w:p>
    <w:p w:rsidR="00C01D58" w:rsidRDefault="00C01D58" w:rsidP="00C01D58">
      <w:pPr>
        <w:tabs>
          <w:tab w:val="left" w:pos="1985"/>
          <w:tab w:val="left" w:pos="2694"/>
        </w:tabs>
      </w:pPr>
      <w:r>
        <w:t>12.</w:t>
      </w:r>
      <w:r w:rsidR="00D77AB8">
        <w:t>10</w:t>
      </w:r>
      <w:r>
        <w:t xml:space="preserve"> – 13.0</w:t>
      </w:r>
      <w:r w:rsidR="00D77AB8">
        <w:t>0</w:t>
      </w:r>
      <w:r>
        <w:tab/>
        <w:t>oběd</w:t>
      </w:r>
    </w:p>
    <w:p w:rsidR="00C01D58" w:rsidRDefault="00C01D58" w:rsidP="00C01D58">
      <w:pPr>
        <w:tabs>
          <w:tab w:val="left" w:pos="1985"/>
          <w:tab w:val="left" w:pos="2694"/>
        </w:tabs>
      </w:pPr>
      <w:r>
        <w:t>13.05 – 14.00</w:t>
      </w:r>
      <w:r>
        <w:tab/>
      </w:r>
      <w:r w:rsidR="00D77AB8">
        <w:t>zájmová činnost, pobyt venku</w:t>
      </w:r>
    </w:p>
    <w:p w:rsidR="00C01D58" w:rsidRPr="00C01D58" w:rsidRDefault="00C01D58" w:rsidP="00EF0B3A">
      <w:r>
        <w:t>14.00 – 1</w:t>
      </w:r>
      <w:r w:rsidR="002045EE">
        <w:t>4</w:t>
      </w:r>
      <w:r>
        <w:t>.</w:t>
      </w:r>
      <w:r w:rsidR="002045EE">
        <w:t>3</w:t>
      </w:r>
      <w:r>
        <w:t>0</w:t>
      </w:r>
      <w:r>
        <w:tab/>
      </w:r>
      <w:r w:rsidR="001B6DDD">
        <w:t xml:space="preserve">         </w:t>
      </w:r>
      <w:r w:rsidR="00D77AB8">
        <w:t>příprava na vyučování</w:t>
      </w:r>
      <w:r w:rsidR="00D77AB8">
        <w:br/>
        <w:t xml:space="preserve">14.30 – </w:t>
      </w:r>
      <w:proofErr w:type="gramStart"/>
      <w:r w:rsidR="00D77AB8">
        <w:t>15.00           volná</w:t>
      </w:r>
      <w:proofErr w:type="gramEnd"/>
      <w:r w:rsidR="00D77AB8">
        <w:t xml:space="preserve"> činnost</w:t>
      </w:r>
    </w:p>
    <w:p w:rsidR="00C01D58" w:rsidRPr="00C01D58" w:rsidRDefault="00C01D58" w:rsidP="00C01D58"/>
    <w:p w:rsidR="00A2616C" w:rsidRDefault="00A2616C" w:rsidP="0086248E">
      <w:pPr>
        <w:rPr>
          <w:color w:val="000000"/>
          <w:szCs w:val="24"/>
        </w:rPr>
      </w:pPr>
      <w:r w:rsidRPr="002E1188">
        <w:t>Oddělení se naplňuj</w:t>
      </w:r>
      <w:r w:rsidR="0086248E">
        <w:t xml:space="preserve">e </w:t>
      </w:r>
      <w:r w:rsidRPr="002E1188">
        <w:t xml:space="preserve">nejvýše do počtu </w:t>
      </w:r>
      <w:r w:rsidR="00EF0B3A">
        <w:t xml:space="preserve">30 účastníků </w:t>
      </w:r>
      <w:r w:rsidR="00EF0B3A" w:rsidRPr="00EF0B3A">
        <w:rPr>
          <w:color w:val="000000"/>
          <w:szCs w:val="24"/>
        </w:rPr>
        <w:t>(vyhl.74/2005 Sb. v platném znění)</w:t>
      </w:r>
    </w:p>
    <w:p w:rsidR="00EF0B3A" w:rsidRPr="00EF0B3A" w:rsidRDefault="00EF0B3A" w:rsidP="0086248E">
      <w:pPr>
        <w:rPr>
          <w:szCs w:val="24"/>
        </w:rPr>
      </w:pPr>
      <w:r>
        <w:rPr>
          <w:color w:val="000000"/>
          <w:szCs w:val="24"/>
        </w:rPr>
        <w:t>P</w:t>
      </w:r>
      <w:r w:rsidRPr="00EF0B3A">
        <w:rPr>
          <w:color w:val="000000"/>
          <w:szCs w:val="24"/>
        </w:rPr>
        <w:t>ři činnosti mimo areál školy nesmí na jednu osobu zajišťující bezpečnost a ochranu žáků připadnout více než 25 žáků.</w:t>
      </w:r>
    </w:p>
    <w:p w:rsidR="0086248E" w:rsidRDefault="0086248E" w:rsidP="0086248E"/>
    <w:p w:rsidR="0086248E" w:rsidRDefault="0086248E" w:rsidP="0086248E">
      <w:pPr>
        <w:pStyle w:val="Podtitul"/>
      </w:pPr>
      <w:r>
        <w:t>2.5 Stravování žáků</w:t>
      </w:r>
    </w:p>
    <w:p w:rsidR="0086248E" w:rsidRPr="0086248E" w:rsidRDefault="0086248E" w:rsidP="0086248E"/>
    <w:p w:rsidR="0086248E" w:rsidRDefault="0086248E" w:rsidP="0086248E">
      <w:r>
        <w:t xml:space="preserve">Stravování žáků školní družiny probíhá </w:t>
      </w:r>
      <w:r w:rsidR="00C00761">
        <w:t>ve školní jídelně-výdejně,</w:t>
      </w:r>
      <w:r>
        <w:t xml:space="preserve"> obědy jsou dováženy ze školní jídelny v Lubné.</w:t>
      </w:r>
    </w:p>
    <w:p w:rsidR="00A2616C" w:rsidRPr="00615434" w:rsidRDefault="00A2616C" w:rsidP="00615434">
      <w:pPr>
        <w:pStyle w:val="Nadpis1"/>
      </w:pPr>
      <w:r w:rsidRPr="00615434">
        <w:t xml:space="preserve">4. Podmínky zajištění bezpečnosti a ochrany zdraví </w:t>
      </w:r>
      <w:r w:rsidR="0077268E" w:rsidRPr="00615434">
        <w:t xml:space="preserve">žáků </w:t>
      </w:r>
      <w:r w:rsidRPr="00615434">
        <w:t xml:space="preserve">a jejich ochrany před </w:t>
      </w:r>
      <w:r w:rsidR="00890B02" w:rsidRPr="00615434">
        <w:t xml:space="preserve">sociálně patologickými jevy </w:t>
      </w:r>
      <w:r w:rsidRPr="00615434">
        <w:t>a před projevy diskrim</w:t>
      </w:r>
      <w:r w:rsidR="00890B02" w:rsidRPr="00615434">
        <w:t>inace, nepřátelství nebo násilí</w:t>
      </w:r>
    </w:p>
    <w:p w:rsidR="00A2616C" w:rsidRDefault="00A2616C" w:rsidP="00A2616C">
      <w:pPr>
        <w:jc w:val="both"/>
      </w:pPr>
    </w:p>
    <w:p w:rsidR="0086248E" w:rsidRDefault="00A2616C" w:rsidP="00A2616C">
      <w:pPr>
        <w:jc w:val="both"/>
      </w:pPr>
      <w:r w:rsidRPr="00640C76">
        <w:t>1</w:t>
      </w:r>
      <w:r w:rsidR="00340CAF">
        <w:t>.</w:t>
      </w:r>
      <w:r w:rsidRPr="00640C76">
        <w:t xml:space="preserve"> Všichni žáci se chovají při pobytu ve škole i mimo školu tak, aby neohrozili zdraví a majetek svůj ani jiných osob.  Žákům není v době mimo vyučování zdržovat se v prostorách školy, pokud nad nimi není vykonáván</w:t>
      </w:r>
      <w:r>
        <w:t xml:space="preserve"> dozor způsobilou osobou. </w:t>
      </w:r>
    </w:p>
    <w:p w:rsidR="0086248E" w:rsidRDefault="0086248E" w:rsidP="00A2616C">
      <w:pPr>
        <w:jc w:val="both"/>
      </w:pPr>
    </w:p>
    <w:p w:rsidR="003132CA" w:rsidRDefault="0086248E" w:rsidP="00A2616C">
      <w:pPr>
        <w:jc w:val="both"/>
      </w:pPr>
      <w:r>
        <w:t xml:space="preserve">2. </w:t>
      </w:r>
      <w:r w:rsidR="00A2616C" w:rsidRPr="00640C76">
        <w:t xml:space="preserve">Každý úraz, poranění či nehodu, k níž dojde během pobytu žáků ve školní </w:t>
      </w:r>
      <w:r>
        <w:t>družině</w:t>
      </w:r>
      <w:r w:rsidR="00A2616C">
        <w:t>,</w:t>
      </w:r>
      <w:r w:rsidR="00A2616C" w:rsidRPr="00640C76">
        <w:t xml:space="preserve"> nebo mimo budovu při akci pořádané školou žáci ihned </w:t>
      </w:r>
      <w:r w:rsidR="00A2616C">
        <w:t>ohlásí</w:t>
      </w:r>
      <w:r w:rsidR="003132CA">
        <w:t xml:space="preserve"> vychovatelce</w:t>
      </w:r>
      <w:r w:rsidR="00A2616C">
        <w:t xml:space="preserve">. </w:t>
      </w:r>
    </w:p>
    <w:p w:rsidR="003132CA" w:rsidRDefault="003132CA" w:rsidP="00A2616C">
      <w:pPr>
        <w:jc w:val="both"/>
      </w:pPr>
    </w:p>
    <w:p w:rsidR="00890B02" w:rsidRDefault="003132CA" w:rsidP="00A2616C">
      <w:pPr>
        <w:jc w:val="both"/>
      </w:pPr>
      <w:r>
        <w:t xml:space="preserve">3. </w:t>
      </w:r>
      <w:r w:rsidR="00A2616C">
        <w:t>Vychovatel</w:t>
      </w:r>
      <w:r w:rsidR="00CE78E1">
        <w:t>ka</w:t>
      </w:r>
      <w:r w:rsidR="00A2616C">
        <w:t xml:space="preserve"> školní družiny proved</w:t>
      </w:r>
      <w:r w:rsidR="00CE78E1">
        <w:t>e</w:t>
      </w:r>
      <w:r w:rsidR="00A2616C">
        <w:t xml:space="preserve"> prokazatelné poučení žáků v první hodině školního roku a dodatečné poučení žáků, kteří při první hodině chyběli, proved</w:t>
      </w:r>
      <w:r>
        <w:t>e</w:t>
      </w:r>
      <w:r w:rsidR="00A2616C">
        <w:t xml:space="preserve"> o tom písemný záznam.</w:t>
      </w:r>
      <w:r w:rsidR="00890B02">
        <w:t xml:space="preserve"> Vychovatelka zodpovídá za průkazné seznámení rodičů žáků s vnitřním řádem školní družiny.</w:t>
      </w:r>
      <w:r w:rsidR="00A2616C">
        <w:t xml:space="preserve"> </w:t>
      </w:r>
    </w:p>
    <w:p w:rsidR="003132CA" w:rsidRDefault="003132CA" w:rsidP="00A2616C">
      <w:pPr>
        <w:jc w:val="both"/>
      </w:pPr>
    </w:p>
    <w:p w:rsidR="003132CA" w:rsidRDefault="003132CA" w:rsidP="00A2616C">
      <w:pPr>
        <w:jc w:val="both"/>
      </w:pPr>
      <w:r>
        <w:t>4. Žákům je zakázáno manipulovat s elektrickými spotřebiči.</w:t>
      </w:r>
    </w:p>
    <w:p w:rsidR="003132CA" w:rsidRDefault="003132CA" w:rsidP="00A2616C">
      <w:pPr>
        <w:jc w:val="both"/>
      </w:pPr>
    </w:p>
    <w:p w:rsidR="003132CA" w:rsidRDefault="003132CA" w:rsidP="00A2616C">
      <w:pPr>
        <w:jc w:val="both"/>
      </w:pPr>
      <w:r>
        <w:t>5. Žákům je zakázáno otevírat okna.</w:t>
      </w:r>
    </w:p>
    <w:p w:rsidR="00A2616C" w:rsidRDefault="00A2616C" w:rsidP="00A2616C">
      <w:pPr>
        <w:pStyle w:val="Prosttext1"/>
        <w:rPr>
          <w:rFonts w:ascii="Times New Roman" w:hAnsi="Times New Roman"/>
          <w:sz w:val="24"/>
        </w:rPr>
      </w:pPr>
    </w:p>
    <w:p w:rsidR="00A2616C" w:rsidRDefault="003132CA" w:rsidP="00A2616C">
      <w:pPr>
        <w:jc w:val="both"/>
      </w:pPr>
      <w:r>
        <w:t>6</w:t>
      </w:r>
      <w:r w:rsidR="00A2616C">
        <w:t xml:space="preserve">. Pedagogičtí zaměstnanci dodržují předpisy k zajištění bezpečnosti a ochrany zdraví při práci a protipožární předpisy; pokud zjistí závady a nedostatky, ohrožující zdraví a bezpečnost osob, nebo jiné závady technického rázu, nebo nedostatečné zajištění budovy, je jejich povinností informovat o těchto skutečnostech nadřízeného a v rámci svých schopností a možností zabránit vzniku škody. Sledují zdravotní stav žáků a v případě náhlého onemocnění žáka informují vedení školy a rodiče postiženého žáka. Nemocný žák může být odeslán k lékařskému vyšetření či ošetření jen v doprovodu dospělé osoby. Třídní učitelé zajistí, aby každý žák měl zapsány v žákovské knížce tyto údaje: rodné číslo, adresu, telefonní čísla rodičů do zaměstnání a domů, adresu a jméno ošetřujícího lékaře.  </w:t>
      </w:r>
    </w:p>
    <w:p w:rsidR="00A2616C" w:rsidRDefault="00A2616C" w:rsidP="00A2616C">
      <w:pPr>
        <w:jc w:val="both"/>
      </w:pPr>
      <w:r>
        <w:t xml:space="preserve">Při úrazu poskytnou žákovi nebo jiné osobě první pomoc, zajistí ošetření žáka lékařem. Úraz ihned hlásí vedení školy a vyplní záznam do knihy úrazů, případně vyplní předepsané formuláře. Ošetření a vyplnění záznamů zajišťuje ten pracovník, který byl jeho svědkem nebo který se o něm dověděl první.      </w:t>
      </w:r>
    </w:p>
    <w:p w:rsidR="00890B02" w:rsidRPr="00CA18E4" w:rsidRDefault="00890B02" w:rsidP="00A2616C">
      <w:pPr>
        <w:jc w:val="both"/>
        <w:rPr>
          <w:szCs w:val="24"/>
        </w:rPr>
      </w:pPr>
    </w:p>
    <w:p w:rsidR="00A2616C" w:rsidRDefault="003132CA" w:rsidP="003132CA">
      <w:pPr>
        <w:overflowPunct/>
        <w:autoSpaceDE/>
        <w:autoSpaceDN/>
        <w:adjustRightInd/>
        <w:spacing w:line="320" w:lineRule="atLeast"/>
        <w:textAlignment w:val="auto"/>
      </w:pPr>
      <w:r>
        <w:rPr>
          <w:szCs w:val="24"/>
        </w:rPr>
        <w:t>7</w:t>
      </w:r>
      <w:r w:rsidR="00340CAF">
        <w:rPr>
          <w:szCs w:val="24"/>
        </w:rPr>
        <w:t>.</w:t>
      </w:r>
      <w:r w:rsidR="00CA18E4">
        <w:rPr>
          <w:szCs w:val="24"/>
        </w:rPr>
        <w:t xml:space="preserve"> P</w:t>
      </w:r>
      <w:r w:rsidR="00890B02" w:rsidRPr="00890B02">
        <w:rPr>
          <w:szCs w:val="24"/>
        </w:rPr>
        <w:t>řed zahájením jakékoliv činnosti je povinností vychovatel</w:t>
      </w:r>
      <w:r w:rsidR="00CA18E4" w:rsidRPr="00CA18E4">
        <w:rPr>
          <w:szCs w:val="24"/>
        </w:rPr>
        <w:t>ky</w:t>
      </w:r>
      <w:r w:rsidR="00890B02" w:rsidRPr="00890B02">
        <w:rPr>
          <w:szCs w:val="24"/>
        </w:rPr>
        <w:t xml:space="preserve"> překontrolovat nezávadnost a bezpečnost využívaných prostorů a zařízení (zjištěné závady, které nejsou schopny ihned odstranit - prokazatelným způsobem neprodleně nahlásit ředitelství školy), v takovém </w:t>
      </w:r>
      <w:r w:rsidR="00CA18E4">
        <w:rPr>
          <w:szCs w:val="24"/>
        </w:rPr>
        <w:t>případě nelze zařízení využívat.</w:t>
      </w:r>
      <w:r w:rsidR="0077268E">
        <w:rPr>
          <w:szCs w:val="24"/>
        </w:rPr>
        <w:t xml:space="preserve"> </w:t>
      </w:r>
      <w:r w:rsidR="00CA18E4">
        <w:rPr>
          <w:szCs w:val="24"/>
        </w:rPr>
        <w:t>K</w:t>
      </w:r>
      <w:r w:rsidR="00890B02" w:rsidRPr="00890B02">
        <w:rPr>
          <w:szCs w:val="24"/>
        </w:rPr>
        <w:t xml:space="preserve"> činnosti se žáky lze využívat pouze vybavení a zařízení, které neohrožuje bezpečnost, zdraví všech přítomných </w:t>
      </w:r>
      <w:r w:rsidR="00A2616C">
        <w:t xml:space="preserve">   </w:t>
      </w:r>
    </w:p>
    <w:p w:rsidR="00A2616C" w:rsidRPr="00EF1B81" w:rsidRDefault="00A2616C" w:rsidP="00340CAF">
      <w:pPr>
        <w:pStyle w:val="Nadpis1"/>
      </w:pPr>
      <w:r>
        <w:t>5</w:t>
      </w:r>
      <w:r w:rsidRPr="00EF1B81">
        <w:t xml:space="preserve">. Podmínky zacházení s majetkem školy nebo školského zařízení ze strany žáků </w:t>
      </w:r>
    </w:p>
    <w:p w:rsidR="00A2616C" w:rsidRDefault="00A2616C" w:rsidP="00A2616C">
      <w:pPr>
        <w:jc w:val="both"/>
      </w:pPr>
    </w:p>
    <w:p w:rsidR="00A2616C" w:rsidRPr="00640C76" w:rsidRDefault="00A2616C" w:rsidP="00A2616C">
      <w:pPr>
        <w:jc w:val="both"/>
      </w:pPr>
      <w:r w:rsidRPr="00640C76">
        <w:t>1</w:t>
      </w:r>
      <w:r w:rsidR="00340CAF">
        <w:t>.</w:t>
      </w:r>
      <w:r w:rsidRPr="00640C76">
        <w:t xml:space="preserve"> U každého svévolného poškození nebo zničení majetku školy</w:t>
      </w:r>
      <w:r>
        <w:t xml:space="preserve"> či osob </w:t>
      </w:r>
      <w:r w:rsidRPr="00640C76">
        <w:t>je vyžadována úhrada od rodičů žáka, který poškození způsobil. Při závažnější škodě nebo nemožnosti vyřešit náhradu škody s rodiči je vznik škody hlášen Policii ČR, případně orgánům sociální péče.</w:t>
      </w:r>
    </w:p>
    <w:p w:rsidR="00A2616C" w:rsidRPr="00640C76" w:rsidRDefault="00A2616C" w:rsidP="00A2616C">
      <w:pPr>
        <w:jc w:val="both"/>
      </w:pPr>
    </w:p>
    <w:p w:rsidR="00A2616C" w:rsidRPr="00640C76" w:rsidRDefault="00A2616C" w:rsidP="00A2616C">
      <w:pPr>
        <w:jc w:val="both"/>
      </w:pPr>
      <w:r w:rsidRPr="00640C76">
        <w:t>2</w:t>
      </w:r>
      <w:r w:rsidR="00340CAF">
        <w:t>.</w:t>
      </w:r>
      <w:r w:rsidRPr="00640C76">
        <w:t xml:space="preserve"> Ztráty věcí hlásí žáci neprodleně svému třídnímu učiteli. Žáci dbají na </w:t>
      </w:r>
      <w:r w:rsidR="003132CA">
        <w:t>dostatečné zajištění svých věcí.</w:t>
      </w:r>
    </w:p>
    <w:p w:rsidR="00A2616C" w:rsidRPr="00640C76" w:rsidRDefault="00A2616C" w:rsidP="00A2616C">
      <w:pPr>
        <w:jc w:val="both"/>
      </w:pPr>
    </w:p>
    <w:p w:rsidR="001E38E7" w:rsidRDefault="00A2616C" w:rsidP="00340CAF">
      <w:pPr>
        <w:jc w:val="both"/>
        <w:rPr>
          <w:b/>
          <w:color w:val="0000FF"/>
          <w:u w:val="single"/>
        </w:rPr>
      </w:pPr>
      <w:r w:rsidRPr="00640C76">
        <w:t>3.</w:t>
      </w:r>
      <w:r>
        <w:t xml:space="preserve"> </w:t>
      </w:r>
      <w:r w:rsidRPr="00640C76">
        <w:t>Do šk</w:t>
      </w:r>
      <w:r w:rsidR="003132CA">
        <w:t>olní družiny</w:t>
      </w:r>
      <w:r w:rsidRPr="00640C76">
        <w:t xml:space="preserve"> žáci nosí pouze věci potřebné k výuce, cenné věci do školy nenosí. Hodinky, šperky, mobilní telefony apod. mají neustále u sebe, mají zakázáno je odkládat, pouze z bezpečnostních důvodů a na výslovný pokyn vyučujícího, který zajistí jejich úschovu.   </w:t>
      </w:r>
    </w:p>
    <w:p w:rsidR="00A2616C" w:rsidRDefault="00A2616C" w:rsidP="00340CAF">
      <w:pPr>
        <w:pStyle w:val="Nadpis1"/>
      </w:pPr>
      <w:r>
        <w:t>6</w:t>
      </w:r>
      <w:r w:rsidRPr="00EF1B81">
        <w:t xml:space="preserve">. Pravidla pro hodnocení výsledků vzdělávání žáků </w:t>
      </w:r>
    </w:p>
    <w:p w:rsidR="00A2616C" w:rsidRDefault="00A2616C" w:rsidP="001E38E7">
      <w:pPr>
        <w:overflowPunct/>
        <w:autoSpaceDE/>
        <w:autoSpaceDN/>
        <w:adjustRightInd/>
        <w:spacing w:before="100" w:beforeAutospacing="1" w:after="100" w:afterAutospacing="1" w:line="300" w:lineRule="atLeast"/>
        <w:textAlignment w:val="auto"/>
      </w:pPr>
      <w:r>
        <w:t xml:space="preserve">1. </w:t>
      </w:r>
      <w:r w:rsidR="001E38E7" w:rsidRPr="001E38E7">
        <w:rPr>
          <w:color w:val="666666"/>
          <w:szCs w:val="24"/>
        </w:rPr>
        <w:t xml:space="preserve">Ve </w:t>
      </w:r>
      <w:r w:rsidR="001E38E7">
        <w:rPr>
          <w:color w:val="666666"/>
          <w:szCs w:val="24"/>
        </w:rPr>
        <w:t xml:space="preserve">školní družině </w:t>
      </w:r>
      <w:r w:rsidR="001E38E7" w:rsidRPr="001E38E7">
        <w:rPr>
          <w:color w:val="666666"/>
          <w:szCs w:val="24"/>
        </w:rPr>
        <w:t xml:space="preserve">se žák řídí pokyny vychovatelky, </w:t>
      </w:r>
      <w:r w:rsidR="001E38E7">
        <w:rPr>
          <w:color w:val="666666"/>
          <w:szCs w:val="24"/>
        </w:rPr>
        <w:t>školním řádem</w:t>
      </w:r>
      <w:r w:rsidR="001E38E7" w:rsidRPr="001E38E7">
        <w:rPr>
          <w:color w:val="666666"/>
          <w:szCs w:val="24"/>
        </w:rPr>
        <w:t xml:space="preserve"> a </w:t>
      </w:r>
      <w:r w:rsidR="001E38E7">
        <w:rPr>
          <w:color w:val="666666"/>
          <w:szCs w:val="24"/>
        </w:rPr>
        <w:t>v</w:t>
      </w:r>
      <w:r w:rsidR="001E38E7" w:rsidRPr="001E38E7">
        <w:rPr>
          <w:color w:val="666666"/>
          <w:szCs w:val="24"/>
        </w:rPr>
        <w:t xml:space="preserve">nitřním řádem </w:t>
      </w:r>
      <w:r w:rsidR="001E38E7">
        <w:rPr>
          <w:color w:val="666666"/>
          <w:szCs w:val="24"/>
        </w:rPr>
        <w:t>školní družiny</w:t>
      </w:r>
      <w:r w:rsidR="001E38E7" w:rsidRPr="001E38E7">
        <w:rPr>
          <w:color w:val="666666"/>
          <w:szCs w:val="24"/>
        </w:rPr>
        <w:t>. Na hodnocení chování žáka ve ŠD se vztahují ustanovení uvedená v</w:t>
      </w:r>
      <w:r w:rsidR="001E38E7">
        <w:rPr>
          <w:color w:val="666666"/>
          <w:szCs w:val="24"/>
        </w:rPr>
        <w:t>e</w:t>
      </w:r>
      <w:r w:rsidR="001E38E7" w:rsidRPr="001E38E7">
        <w:rPr>
          <w:color w:val="666666"/>
          <w:szCs w:val="24"/>
        </w:rPr>
        <w:t xml:space="preserve"> </w:t>
      </w:r>
      <w:r w:rsidR="001E38E7">
        <w:rPr>
          <w:color w:val="666666"/>
          <w:szCs w:val="24"/>
        </w:rPr>
        <w:t>školním řádu</w:t>
      </w:r>
      <w:r w:rsidR="001E38E7" w:rsidRPr="001E38E7">
        <w:rPr>
          <w:color w:val="666666"/>
          <w:szCs w:val="24"/>
        </w:rPr>
        <w:t xml:space="preserve"> – napomenutí žáka, důtka tř</w:t>
      </w:r>
      <w:r w:rsidR="001E38E7">
        <w:rPr>
          <w:color w:val="666666"/>
          <w:szCs w:val="24"/>
        </w:rPr>
        <w:t>ídního</w:t>
      </w:r>
      <w:r w:rsidR="001E38E7" w:rsidRPr="001E38E7">
        <w:rPr>
          <w:color w:val="666666"/>
          <w:szCs w:val="24"/>
        </w:rPr>
        <w:t xml:space="preserve"> učitele, důtka ředitele školy, snížená známka z chování.</w:t>
      </w:r>
    </w:p>
    <w:p w:rsidR="00A2616C" w:rsidRDefault="00A2616C" w:rsidP="00A2616C">
      <w:pPr>
        <w:jc w:val="both"/>
      </w:pPr>
      <w:r>
        <w:t>2. Pokud žák narušuje soustavně školní řád a činnost školní družiny, může být rozhodnutím ředitele z družiny vyloučen. Ředitel může rozhodnout o vyloučení žáka ze ŠD, pokud tento žák soustavně nebo nějakým významným projevem porušil kázeň a pořádek, ohrožuje zdraví a bezpečnost ostatních, dlouhodobě svévolně nenavštěvuje ŠD nebo z jiných zvláště závažných důvodů.</w:t>
      </w:r>
    </w:p>
    <w:p w:rsidR="00A2616C" w:rsidRPr="004E2ECA" w:rsidRDefault="00A2616C" w:rsidP="00340CAF">
      <w:pPr>
        <w:pStyle w:val="Nadpis1"/>
      </w:pPr>
      <w:r>
        <w:t xml:space="preserve">  </w:t>
      </w:r>
      <w:r w:rsidRPr="004E2ECA">
        <w:t>7. Dokumentace</w:t>
      </w:r>
    </w:p>
    <w:p w:rsidR="00A2616C" w:rsidRDefault="00A2616C" w:rsidP="00A2616C">
      <w:pPr>
        <w:tabs>
          <w:tab w:val="center" w:pos="4592"/>
        </w:tabs>
        <w:jc w:val="both"/>
      </w:pPr>
    </w:p>
    <w:p w:rsidR="00A2616C" w:rsidRDefault="00A2616C" w:rsidP="00A2616C">
      <w:pPr>
        <w:tabs>
          <w:tab w:val="center" w:pos="4592"/>
        </w:tabs>
        <w:jc w:val="both"/>
      </w:pPr>
      <w:r>
        <w:t>V družině se vede tato dokumentace:</w:t>
      </w:r>
      <w:r>
        <w:tab/>
      </w:r>
    </w:p>
    <w:p w:rsidR="00A2616C" w:rsidRDefault="00340CAF" w:rsidP="00340CAF">
      <w:pPr>
        <w:jc w:val="both"/>
      </w:pPr>
      <w:r>
        <w:t xml:space="preserve">1. </w:t>
      </w:r>
      <w:r w:rsidR="001E38E7">
        <w:t>zápisní lístek</w:t>
      </w:r>
      <w:r w:rsidR="00A2616C">
        <w:t xml:space="preserve"> </w:t>
      </w:r>
      <w:r w:rsidR="001E38E7">
        <w:t xml:space="preserve">žáků, </w:t>
      </w:r>
      <w:r w:rsidR="00A2616C">
        <w:t>je</w:t>
      </w:r>
      <w:r w:rsidR="001E38E7">
        <w:t xml:space="preserve">hož </w:t>
      </w:r>
      <w:r w:rsidR="00A2616C">
        <w:t>součástí je písemné sdělení zákonných zástupců účastníka o rozsahu docházky a způs</w:t>
      </w:r>
      <w:r w:rsidR="007D23A9">
        <w:t>obu odchodu účastníka z družiny</w:t>
      </w:r>
    </w:p>
    <w:p w:rsidR="00A2616C" w:rsidRDefault="00340CAF" w:rsidP="00340CAF">
      <w:pPr>
        <w:jc w:val="both"/>
      </w:pPr>
      <w:r>
        <w:t xml:space="preserve">2. </w:t>
      </w:r>
      <w:r w:rsidR="00A2616C">
        <w:t>přehled výchovně vzděláv</w:t>
      </w:r>
      <w:r w:rsidR="007D23A9">
        <w:t>ací práce, včetně docházky dětí</w:t>
      </w:r>
    </w:p>
    <w:p w:rsidR="00A2616C" w:rsidRDefault="00340CAF" w:rsidP="00340CAF">
      <w:pPr>
        <w:jc w:val="both"/>
      </w:pPr>
      <w:r>
        <w:t xml:space="preserve">3. </w:t>
      </w:r>
      <w:r w:rsidR="007D23A9">
        <w:t>celoroční plán činnosti</w:t>
      </w:r>
    </w:p>
    <w:p w:rsidR="00A2616C" w:rsidRDefault="00340CAF" w:rsidP="00A2616C">
      <w:pPr>
        <w:jc w:val="both"/>
      </w:pPr>
      <w:r>
        <w:t xml:space="preserve">4. </w:t>
      </w:r>
      <w:r w:rsidR="00A2616C">
        <w:t>vnitřní řád školní družiny</w:t>
      </w:r>
      <w:r w:rsidR="00A2616C" w:rsidRPr="002C5DA9">
        <w:t xml:space="preserve">, rozvrh </w:t>
      </w:r>
      <w:r w:rsidR="00A2616C">
        <w:t>činnosti</w:t>
      </w:r>
    </w:p>
    <w:p w:rsidR="001C28A0" w:rsidRDefault="001C28A0" w:rsidP="00A2616C">
      <w:pPr>
        <w:jc w:val="both"/>
      </w:pPr>
      <w:r>
        <w:t>5. Písemný souhlas se samostatným odchodem žáka</w:t>
      </w:r>
      <w:r w:rsidR="00E25191">
        <w:t>/žákyně</w:t>
      </w:r>
      <w:r>
        <w:t xml:space="preserve"> ze školní družiny</w:t>
      </w:r>
    </w:p>
    <w:p w:rsidR="001C28A0" w:rsidRDefault="001C28A0" w:rsidP="00A2616C">
      <w:pPr>
        <w:jc w:val="both"/>
      </w:pPr>
      <w:r>
        <w:t>6. Plná moc k vyzvedávání žáka</w:t>
      </w:r>
      <w:r w:rsidR="00E25191">
        <w:t>/žákyně</w:t>
      </w:r>
      <w:r>
        <w:t xml:space="preserve"> ze školní družiny</w:t>
      </w:r>
    </w:p>
    <w:p w:rsidR="00E25191" w:rsidRDefault="00E25191" w:rsidP="00A2616C">
      <w:pPr>
        <w:jc w:val="both"/>
      </w:pPr>
      <w:r>
        <w:t>7. Plná moc k vyzvedávání žáka/žákyně nezletilou osobou</w:t>
      </w:r>
    </w:p>
    <w:p w:rsidR="00D77AB8" w:rsidRDefault="00D77AB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2616C" w:rsidRDefault="00A2616C" w:rsidP="003132CA">
      <w:pPr>
        <w:pStyle w:val="Nadpis1"/>
      </w:pPr>
      <w:r w:rsidRPr="004E2ECA">
        <w:lastRenderedPageBreak/>
        <w:t>8. Závěrečná ustanovení</w:t>
      </w:r>
    </w:p>
    <w:p w:rsidR="00A2616C" w:rsidRDefault="00A2616C" w:rsidP="00A2616C">
      <w:pPr>
        <w:numPr>
          <w:ilvl w:val="0"/>
          <w:numId w:val="1"/>
        </w:numPr>
        <w:ind w:left="720"/>
        <w:jc w:val="both"/>
      </w:pPr>
      <w:r>
        <w:t>Kontrolou provádění ustanovení této směrnice je statutárním orgánem školy pověřen zaměstnanec: vychovatelka školní družiny.</w:t>
      </w:r>
    </w:p>
    <w:p w:rsidR="007D23A9" w:rsidRDefault="00A2616C" w:rsidP="00A2616C">
      <w:pPr>
        <w:numPr>
          <w:ilvl w:val="0"/>
          <w:numId w:val="1"/>
        </w:numPr>
        <w:ind w:left="720"/>
        <w:jc w:val="both"/>
      </w:pPr>
      <w:r>
        <w:t xml:space="preserve">Zrušuje se předchozí znění této směrnice. </w:t>
      </w:r>
    </w:p>
    <w:p w:rsidR="00A2616C" w:rsidRDefault="00A2616C" w:rsidP="00A2616C">
      <w:pPr>
        <w:numPr>
          <w:ilvl w:val="0"/>
          <w:numId w:val="1"/>
        </w:numPr>
        <w:ind w:left="720"/>
        <w:jc w:val="both"/>
      </w:pPr>
      <w:r>
        <w:t>Směrnice nabývá platnosti dnem podpisu ředitelem školy a zveřejněním.</w:t>
      </w:r>
    </w:p>
    <w:p w:rsidR="00A2616C" w:rsidRDefault="00A2616C" w:rsidP="00A2616C">
      <w:pPr>
        <w:numPr>
          <w:ilvl w:val="0"/>
          <w:numId w:val="1"/>
        </w:numPr>
        <w:ind w:left="720"/>
        <w:jc w:val="both"/>
      </w:pPr>
      <w:r>
        <w:t>Směrnice</w:t>
      </w:r>
      <w:r w:rsidR="007D23A9">
        <w:t xml:space="preserve"> nabývá účinnosti dnem: 1. </w:t>
      </w:r>
      <w:r w:rsidR="001B6DDD">
        <w:t>9.</w:t>
      </w:r>
      <w:r w:rsidR="007D23A9">
        <w:t xml:space="preserve"> 201</w:t>
      </w:r>
      <w:r w:rsidR="00D77AB8">
        <w:t>9</w:t>
      </w:r>
    </w:p>
    <w:p w:rsidR="00D77AB8" w:rsidRDefault="00D77AB8" w:rsidP="00B33F4F"/>
    <w:p w:rsidR="00D77AB8" w:rsidRDefault="00D77AB8" w:rsidP="00B33F4F"/>
    <w:p w:rsidR="00A2616C" w:rsidRDefault="00B33F4F" w:rsidP="00B33F4F">
      <w:r>
        <w:t xml:space="preserve">Široký Důl dne </w:t>
      </w:r>
      <w:r w:rsidR="001B6DDD">
        <w:t>2</w:t>
      </w:r>
      <w:r w:rsidR="00D77AB8">
        <w:t>9</w:t>
      </w:r>
      <w:r w:rsidR="001B6DDD">
        <w:t xml:space="preserve">. 8. </w:t>
      </w:r>
      <w:proofErr w:type="gramStart"/>
      <w:r w:rsidR="001B6DDD">
        <w:t>201</w:t>
      </w:r>
      <w:r w:rsidR="00D77AB8">
        <w:t>9</w:t>
      </w:r>
      <w:r>
        <w:t xml:space="preserve">                                           Mgr.</w:t>
      </w:r>
      <w:proofErr w:type="gramEnd"/>
      <w:r>
        <w:t xml:space="preserve"> Lenka Kopecká, ředitelka školy</w:t>
      </w:r>
      <w:bookmarkEnd w:id="0"/>
    </w:p>
    <w:sectPr w:rsidR="00A2616C" w:rsidSect="00B24620">
      <w:headerReference w:type="default" r:id="rId9"/>
      <w:footerReference w:type="default" r:id="rId10"/>
      <w:pgSz w:w="11907" w:h="16840" w:code="9"/>
      <w:pgMar w:top="1134" w:right="851" w:bottom="851" w:left="1701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C6" w:rsidRDefault="00260DC6">
      <w:r>
        <w:separator/>
      </w:r>
    </w:p>
  </w:endnote>
  <w:endnote w:type="continuationSeparator" w:id="0">
    <w:p w:rsidR="00260DC6" w:rsidRDefault="00260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B2" w:rsidRPr="00B24620" w:rsidRDefault="00D16885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 w:rsidRPr="00B24620">
      <w:t xml:space="preserve">18. </w:t>
    </w:r>
    <w:r>
      <w:t>Vnitřní ř</w:t>
    </w:r>
    <w:r w:rsidRPr="00B24620">
      <w:t xml:space="preserve">ád školní </w:t>
    </w:r>
    <w:proofErr w:type="gramStart"/>
    <w:r w:rsidRPr="00B24620">
      <w:t xml:space="preserve">družiny                                     </w:t>
    </w:r>
    <w:r>
      <w:t xml:space="preserve">                                     </w:t>
    </w:r>
    <w:r w:rsidRPr="00B24620">
      <w:t xml:space="preserve">                              strana</w:t>
    </w:r>
    <w:proofErr w:type="gramEnd"/>
    <w:r w:rsidRPr="00B24620">
      <w:t xml:space="preserve"> </w:t>
    </w:r>
    <w:r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PAGE </w:instrText>
    </w:r>
    <w:r w:rsidRPr="00B24620">
      <w:rPr>
        <w:rStyle w:val="slostrnky"/>
      </w:rPr>
      <w:fldChar w:fldCharType="separate"/>
    </w:r>
    <w:r w:rsidR="005B44CA">
      <w:rPr>
        <w:rStyle w:val="slostrnky"/>
        <w:noProof/>
      </w:rPr>
      <w:t>2</w:t>
    </w:r>
    <w:r w:rsidRPr="00B24620">
      <w:rPr>
        <w:rStyle w:val="slostrnky"/>
      </w:rPr>
      <w:fldChar w:fldCharType="end"/>
    </w:r>
    <w:r w:rsidRPr="00B24620">
      <w:rPr>
        <w:rStyle w:val="slostrnky"/>
      </w:rPr>
      <w:t xml:space="preserve"> z počtu </w:t>
    </w:r>
    <w:r w:rsidRPr="00B24620">
      <w:rPr>
        <w:rStyle w:val="slostrnky"/>
      </w:rPr>
      <w:fldChar w:fldCharType="begin"/>
    </w:r>
    <w:r w:rsidRPr="00B24620">
      <w:rPr>
        <w:rStyle w:val="slostrnky"/>
      </w:rPr>
      <w:instrText xml:space="preserve"> NUMPAGES </w:instrText>
    </w:r>
    <w:r w:rsidRPr="00B24620">
      <w:rPr>
        <w:rStyle w:val="slostrnky"/>
      </w:rPr>
      <w:fldChar w:fldCharType="separate"/>
    </w:r>
    <w:r w:rsidR="005B44CA">
      <w:rPr>
        <w:rStyle w:val="slostrnky"/>
        <w:noProof/>
      </w:rPr>
      <w:t>6</w:t>
    </w:r>
    <w:r w:rsidRPr="00B24620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C6" w:rsidRDefault="00260DC6">
      <w:r>
        <w:separator/>
      </w:r>
    </w:p>
  </w:footnote>
  <w:footnote w:type="continuationSeparator" w:id="0">
    <w:p w:rsidR="00260DC6" w:rsidRDefault="00260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2B2" w:rsidRDefault="00D16885">
    <w:pPr>
      <w:pStyle w:val="Zhlav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  <w:rPr>
        <w:sz w:val="18"/>
      </w:rPr>
    </w:pPr>
    <w:r>
      <w:rPr>
        <w:sz w:val="18"/>
      </w:rPr>
      <w:t xml:space="preserve">Základní škola a </w:t>
    </w:r>
    <w:r w:rsidR="00B33F4F">
      <w:rPr>
        <w:sz w:val="18"/>
      </w:rPr>
      <w:t>mateřská škola Široký Dů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DFE"/>
    <w:multiLevelType w:val="multilevel"/>
    <w:tmpl w:val="F4FA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F635E2"/>
    <w:multiLevelType w:val="hybridMultilevel"/>
    <w:tmpl w:val="8254787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16194"/>
    <w:multiLevelType w:val="hybridMultilevel"/>
    <w:tmpl w:val="6720BB2E"/>
    <w:lvl w:ilvl="0" w:tplc="C414C81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FCA6D41"/>
    <w:multiLevelType w:val="multilevel"/>
    <w:tmpl w:val="5ABC4B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F204CF2"/>
    <w:multiLevelType w:val="hybridMultilevel"/>
    <w:tmpl w:val="5CC0B31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666D6"/>
    <w:multiLevelType w:val="hybridMultilevel"/>
    <w:tmpl w:val="098EE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146C1"/>
    <w:multiLevelType w:val="multilevel"/>
    <w:tmpl w:val="27E83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5A5C79"/>
    <w:multiLevelType w:val="multilevel"/>
    <w:tmpl w:val="93BAD6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39E6237"/>
    <w:multiLevelType w:val="hybridMultilevel"/>
    <w:tmpl w:val="0D8E3B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82E50"/>
    <w:multiLevelType w:val="hybridMultilevel"/>
    <w:tmpl w:val="A5760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E4C3A"/>
    <w:multiLevelType w:val="hybridMultilevel"/>
    <w:tmpl w:val="A11C25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A0960"/>
    <w:multiLevelType w:val="hybridMultilevel"/>
    <w:tmpl w:val="CD40911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9A7F53"/>
    <w:multiLevelType w:val="hybridMultilevel"/>
    <w:tmpl w:val="CE728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475D0"/>
    <w:multiLevelType w:val="hybridMultilevel"/>
    <w:tmpl w:val="58E84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0"/>
  </w:num>
  <w:num w:numId="5">
    <w:abstractNumId w:val="6"/>
  </w:num>
  <w:num w:numId="6">
    <w:abstractNumId w:val="0"/>
  </w:num>
  <w:num w:numId="7">
    <w:abstractNumId w:val="5"/>
  </w:num>
  <w:num w:numId="8">
    <w:abstractNumId w:val="1"/>
  </w:num>
  <w:num w:numId="9">
    <w:abstractNumId w:val="13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F2"/>
    <w:rsid w:val="000909F7"/>
    <w:rsid w:val="000E6A76"/>
    <w:rsid w:val="001B6DDD"/>
    <w:rsid w:val="001C28A0"/>
    <w:rsid w:val="001E38E7"/>
    <w:rsid w:val="002045EE"/>
    <w:rsid w:val="00260DC6"/>
    <w:rsid w:val="002F5015"/>
    <w:rsid w:val="003132CA"/>
    <w:rsid w:val="00340CAF"/>
    <w:rsid w:val="004C357B"/>
    <w:rsid w:val="004D716F"/>
    <w:rsid w:val="004E5A8B"/>
    <w:rsid w:val="004F6E90"/>
    <w:rsid w:val="005B44CA"/>
    <w:rsid w:val="005D3D8E"/>
    <w:rsid w:val="00615434"/>
    <w:rsid w:val="006A3B72"/>
    <w:rsid w:val="0071212E"/>
    <w:rsid w:val="0077268E"/>
    <w:rsid w:val="007D23A9"/>
    <w:rsid w:val="007D62CC"/>
    <w:rsid w:val="008024F0"/>
    <w:rsid w:val="00857C7E"/>
    <w:rsid w:val="0086248E"/>
    <w:rsid w:val="00863903"/>
    <w:rsid w:val="00890B02"/>
    <w:rsid w:val="0091334C"/>
    <w:rsid w:val="009D436B"/>
    <w:rsid w:val="00A075E4"/>
    <w:rsid w:val="00A2616C"/>
    <w:rsid w:val="00B022E3"/>
    <w:rsid w:val="00B33F4F"/>
    <w:rsid w:val="00B41814"/>
    <w:rsid w:val="00B556DB"/>
    <w:rsid w:val="00BF4436"/>
    <w:rsid w:val="00C00761"/>
    <w:rsid w:val="00C01D58"/>
    <w:rsid w:val="00CA18E4"/>
    <w:rsid w:val="00CE78E1"/>
    <w:rsid w:val="00D16885"/>
    <w:rsid w:val="00D61E82"/>
    <w:rsid w:val="00D77AB8"/>
    <w:rsid w:val="00D8225E"/>
    <w:rsid w:val="00DB31D4"/>
    <w:rsid w:val="00DD77F2"/>
    <w:rsid w:val="00E25191"/>
    <w:rsid w:val="00EF0B3A"/>
    <w:rsid w:val="00F17146"/>
    <w:rsid w:val="00F23180"/>
    <w:rsid w:val="00F32BB1"/>
    <w:rsid w:val="00F330AE"/>
    <w:rsid w:val="00FA7308"/>
    <w:rsid w:val="00FE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1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261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A2616C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rsid w:val="00A2616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A261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2616C"/>
  </w:style>
  <w:style w:type="character" w:customStyle="1" w:styleId="ZkladntextChar">
    <w:name w:val="Základní text Char"/>
    <w:basedOn w:val="Standardnpsmoodstavce"/>
    <w:link w:val="Zkladntext"/>
    <w:rsid w:val="00A261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2616C"/>
    <w:pPr>
      <w:widowControl w:val="0"/>
    </w:pPr>
  </w:style>
  <w:style w:type="paragraph" w:customStyle="1" w:styleId="Prosttext1">
    <w:name w:val="Prostý text1"/>
    <w:basedOn w:val="Normln"/>
    <w:rsid w:val="00A2616C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A261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2616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2616C"/>
  </w:style>
  <w:style w:type="paragraph" w:styleId="Odstavecseseznamem">
    <w:name w:val="List Paragraph"/>
    <w:basedOn w:val="Normln"/>
    <w:uiPriority w:val="34"/>
    <w:qFormat/>
    <w:rsid w:val="00A2616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1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154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54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5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15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F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F4F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1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1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A2616C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A2616C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Zpat">
    <w:name w:val="footer"/>
    <w:basedOn w:val="Normln"/>
    <w:link w:val="ZpatChar"/>
    <w:rsid w:val="00A2616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rsid w:val="00A2616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A2616C"/>
  </w:style>
  <w:style w:type="character" w:customStyle="1" w:styleId="ZkladntextChar">
    <w:name w:val="Základní text Char"/>
    <w:basedOn w:val="Standardnpsmoodstavce"/>
    <w:link w:val="Zkladntext"/>
    <w:rsid w:val="00A2616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initionTerm">
    <w:name w:val="Definition Term"/>
    <w:basedOn w:val="Normln"/>
    <w:next w:val="Normln"/>
    <w:rsid w:val="00A2616C"/>
    <w:pPr>
      <w:widowControl w:val="0"/>
    </w:pPr>
  </w:style>
  <w:style w:type="paragraph" w:customStyle="1" w:styleId="Prosttext1">
    <w:name w:val="Prostý text1"/>
    <w:basedOn w:val="Normln"/>
    <w:rsid w:val="00A2616C"/>
    <w:rPr>
      <w:rFonts w:ascii="Courier New" w:hAnsi="Courier New"/>
      <w:color w:val="000000"/>
      <w:sz w:val="20"/>
    </w:rPr>
  </w:style>
  <w:style w:type="paragraph" w:styleId="Zhlav">
    <w:name w:val="header"/>
    <w:basedOn w:val="Normln"/>
    <w:link w:val="ZhlavChar"/>
    <w:rsid w:val="00A261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2616C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rsid w:val="00A2616C"/>
  </w:style>
  <w:style w:type="paragraph" w:styleId="Odstavecseseznamem">
    <w:name w:val="List Paragraph"/>
    <w:basedOn w:val="Normln"/>
    <w:uiPriority w:val="34"/>
    <w:qFormat/>
    <w:rsid w:val="00A2616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1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6154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154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5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15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3F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3F4F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839">
                          <w:marLeft w:val="0"/>
                          <w:marRight w:val="-147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44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58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4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31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55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6186-4F30-4B25-A95E-E772CF80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617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opecká</dc:creator>
  <cp:keywords/>
  <dc:description/>
  <cp:lastModifiedBy>Lenka Kopecká</cp:lastModifiedBy>
  <cp:revision>30</cp:revision>
  <cp:lastPrinted>2020-08-31T08:19:00Z</cp:lastPrinted>
  <dcterms:created xsi:type="dcterms:W3CDTF">2014-12-05T14:30:00Z</dcterms:created>
  <dcterms:modified xsi:type="dcterms:W3CDTF">2020-08-31T08:22:00Z</dcterms:modified>
</cp:coreProperties>
</file>